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A38F4" w14:textId="555EDC67" w:rsidR="00421D63" w:rsidRDefault="00152155" w:rsidP="00920D4D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28"/>
          <w:szCs w:val="28"/>
          <w:u w:val="single"/>
        </w:rPr>
      </w:pPr>
      <w:r>
        <w:rPr>
          <w:rFonts w:ascii="ArialMT" w:hAnsi="ArialMT" w:cs="ArialMT"/>
          <w:b/>
          <w:sz w:val="28"/>
          <w:szCs w:val="28"/>
          <w:u w:val="single"/>
        </w:rPr>
        <w:t xml:space="preserve">Project </w:t>
      </w:r>
      <w:r w:rsidR="009D569C">
        <w:rPr>
          <w:rFonts w:ascii="ArialMT" w:hAnsi="ArialMT" w:cs="ArialMT"/>
          <w:b/>
          <w:sz w:val="28"/>
          <w:szCs w:val="28"/>
          <w:u w:val="single"/>
        </w:rPr>
        <w:t>4</w:t>
      </w:r>
    </w:p>
    <w:p w14:paraId="672882F1" w14:textId="6F71EB45" w:rsidR="009D569C" w:rsidRPr="009D569C" w:rsidRDefault="009D569C" w:rsidP="009D569C">
      <w:pPr>
        <w:spacing w:before="300" w:after="150" w:line="240" w:lineRule="auto"/>
        <w:jc w:val="center"/>
        <w:outlineLvl w:val="1"/>
        <w:rPr>
          <w:rFonts w:ascii="inherit" w:eastAsia="Times New Roman" w:hAnsi="inherit" w:cs="Helvetica"/>
          <w:color w:val="333333"/>
          <w:sz w:val="32"/>
          <w:szCs w:val="32"/>
          <w:u w:val="single"/>
        </w:rPr>
      </w:pPr>
      <w:r w:rsidRPr="009D569C">
        <w:rPr>
          <w:rFonts w:ascii="inherit" w:eastAsia="Times New Roman" w:hAnsi="inherit" w:cs="Helvetica"/>
          <w:color w:val="333333"/>
          <w:sz w:val="32"/>
          <w:szCs w:val="32"/>
          <w:u w:val="single"/>
        </w:rPr>
        <w:t>Git Project</w:t>
      </w:r>
    </w:p>
    <w:p w14:paraId="024020D8" w14:textId="7138A009" w:rsidR="009D569C" w:rsidRDefault="009D569C" w:rsidP="00EE40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14:paraId="79AE69D0" w14:textId="77777777" w:rsidR="009D569C" w:rsidRDefault="009D569C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EF7C55">
        <w:rPr>
          <w:rFonts w:ascii="ArialMT" w:hAnsi="ArialMT" w:cs="ArialMT"/>
          <w:b/>
          <w:bCs/>
        </w:rPr>
        <w:t>Task1:</w:t>
      </w:r>
      <w:r>
        <w:rPr>
          <w:rFonts w:ascii="ArialMT" w:hAnsi="ArialMT" w:cs="ArialMT"/>
        </w:rPr>
        <w:t xml:space="preserve"> create a repository in </w:t>
      </w:r>
      <w:proofErr w:type="spellStart"/>
      <w:r>
        <w:rPr>
          <w:rFonts w:ascii="ArialMT" w:hAnsi="ArialMT" w:cs="ArialMT"/>
        </w:rPr>
        <w:t>github</w:t>
      </w:r>
      <w:proofErr w:type="spellEnd"/>
    </w:p>
    <w:p w14:paraId="39D29B84" w14:textId="77777777" w:rsidR="005A0678" w:rsidRDefault="005A0678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31E435B" w14:textId="0518EDC9" w:rsidR="009D569C" w:rsidRDefault="009D569C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● </w:t>
      </w:r>
      <w:r w:rsidR="00E501F1">
        <w:rPr>
          <w:rFonts w:ascii="ArialMT" w:hAnsi="ArialMT" w:cs="ArialMT"/>
        </w:rPr>
        <w:t>g</w:t>
      </w:r>
      <w:r>
        <w:rPr>
          <w:rFonts w:ascii="ArialMT" w:hAnsi="ArialMT" w:cs="ArialMT"/>
        </w:rPr>
        <w:t xml:space="preserve">it </w:t>
      </w:r>
      <w:proofErr w:type="spellStart"/>
      <w:r>
        <w:rPr>
          <w:rFonts w:ascii="ArialMT" w:hAnsi="ArialMT" w:cs="ArialMT"/>
        </w:rPr>
        <w:t>init</w:t>
      </w:r>
      <w:proofErr w:type="spellEnd"/>
    </w:p>
    <w:p w14:paraId="1599258F" w14:textId="77777777" w:rsidR="005A0678" w:rsidRDefault="005A0678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7E4122D" w14:textId="38C4AD17" w:rsidR="005A0678" w:rsidRDefault="001B5575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 wp14:anchorId="6C311A1A" wp14:editId="704F674E">
            <wp:extent cx="5943600" cy="2234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0E4E" w14:textId="492F54B0" w:rsidR="005A0678" w:rsidRDefault="005A0678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7D0C499" w14:textId="77777777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B0AB807" w14:textId="739A1838" w:rsidR="009D569C" w:rsidRDefault="009D569C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● Both config commands</w:t>
      </w:r>
    </w:p>
    <w:p w14:paraId="6F7AEEA2" w14:textId="313B1BB0" w:rsidR="009D569C" w:rsidRDefault="009D569C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3A20E9F" w14:textId="24A1F4DB" w:rsidR="001B5575" w:rsidRDefault="001B5575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 wp14:anchorId="50784F4D" wp14:editId="117D1FBB">
            <wp:extent cx="5943600" cy="22345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2A4E" w14:textId="1CD2EDBF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2A92C56" w14:textId="3507F01C" w:rsidR="008A0F42" w:rsidRPr="009F56B3" w:rsidRDefault="008A0F42" w:rsidP="009F56B3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F56B3">
        <w:rPr>
          <w:rFonts w:ascii="Lucida Console" w:hAnsi="Lucida Console" w:cs="Lucida Console"/>
          <w:sz w:val="18"/>
          <w:szCs w:val="18"/>
        </w:rPr>
        <w:t xml:space="preserve">git config --global user.name </w:t>
      </w:r>
      <w:r w:rsidR="00A54292" w:rsidRPr="009F56B3">
        <w:rPr>
          <w:rFonts w:ascii="Lucida Console" w:hAnsi="Lucida Console" w:cs="Lucida Console"/>
          <w:sz w:val="18"/>
          <w:szCs w:val="18"/>
        </w:rPr>
        <w:t>“</w:t>
      </w:r>
      <w:r w:rsidRPr="009F56B3">
        <w:rPr>
          <w:rFonts w:ascii="Lucida Console" w:hAnsi="Lucida Console" w:cs="Lucida Console"/>
          <w:b/>
          <w:bCs/>
          <w:sz w:val="18"/>
          <w:szCs w:val="18"/>
        </w:rPr>
        <w:t>ganeshsubramanian007</w:t>
      </w:r>
      <w:r w:rsidR="00A54292" w:rsidRPr="009F56B3">
        <w:rPr>
          <w:rFonts w:ascii="Lucida Console" w:hAnsi="Lucida Console" w:cs="Lucida Console"/>
          <w:b/>
          <w:bCs/>
          <w:sz w:val="18"/>
          <w:szCs w:val="18"/>
        </w:rPr>
        <w:t>”</w:t>
      </w:r>
    </w:p>
    <w:p w14:paraId="783512D5" w14:textId="0F36C7CB" w:rsidR="008A0F42" w:rsidRPr="009F56B3" w:rsidRDefault="008A0F42" w:rsidP="009F56B3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F56B3">
        <w:rPr>
          <w:rFonts w:ascii="Lucida Console" w:hAnsi="Lucida Console" w:cs="Lucida Console"/>
          <w:sz w:val="18"/>
          <w:szCs w:val="18"/>
        </w:rPr>
        <w:t xml:space="preserve">git config --global </w:t>
      </w:r>
      <w:proofErr w:type="spellStart"/>
      <w:r w:rsidRPr="009F56B3">
        <w:rPr>
          <w:rFonts w:ascii="Lucida Console" w:hAnsi="Lucida Console" w:cs="Lucida Console"/>
          <w:sz w:val="18"/>
          <w:szCs w:val="18"/>
        </w:rPr>
        <w:t>user.email</w:t>
      </w:r>
      <w:proofErr w:type="spellEnd"/>
      <w:r w:rsidRPr="009F56B3">
        <w:rPr>
          <w:rFonts w:ascii="Lucida Console" w:hAnsi="Lucida Console" w:cs="Lucida Console"/>
          <w:sz w:val="18"/>
          <w:szCs w:val="18"/>
        </w:rPr>
        <w:t xml:space="preserve"> </w:t>
      </w:r>
      <w:r w:rsidR="00A54292" w:rsidRPr="009F56B3">
        <w:rPr>
          <w:rFonts w:ascii="Lucida Console" w:hAnsi="Lucida Console" w:cs="Lucida Console"/>
          <w:sz w:val="18"/>
          <w:szCs w:val="18"/>
        </w:rPr>
        <w:t>“</w:t>
      </w:r>
      <w:r w:rsidRPr="009F56B3">
        <w:rPr>
          <w:rFonts w:ascii="Lucida Console" w:hAnsi="Lucida Console" w:cs="Lucida Console"/>
          <w:b/>
          <w:bCs/>
          <w:sz w:val="18"/>
          <w:szCs w:val="18"/>
        </w:rPr>
        <w:t>sganesh432@gmail.com</w:t>
      </w:r>
      <w:r w:rsidR="00A54292" w:rsidRPr="009F56B3">
        <w:rPr>
          <w:rFonts w:ascii="Lucida Console" w:hAnsi="Lucida Console" w:cs="Lucida Console"/>
          <w:b/>
          <w:bCs/>
          <w:sz w:val="18"/>
          <w:szCs w:val="18"/>
        </w:rPr>
        <w:t>”</w:t>
      </w:r>
    </w:p>
    <w:p w14:paraId="479FF41E" w14:textId="5E6510BE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6402DCD" w14:textId="4729F713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FF8796E" w14:textId="6A574F85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2928400" w14:textId="39DEAFF1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F109661" w14:textId="2A65DB4F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09B37E6" w14:textId="77777777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72004B7" w14:textId="4A96756C" w:rsidR="009D569C" w:rsidRDefault="009D569C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542A056" w14:textId="5A21A0BB" w:rsidR="009D569C" w:rsidRDefault="009D569C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EF7C55">
        <w:rPr>
          <w:rFonts w:ascii="ArialMT" w:hAnsi="ArialMT" w:cs="ArialMT"/>
          <w:b/>
          <w:bCs/>
        </w:rPr>
        <w:lastRenderedPageBreak/>
        <w:t>Task2:</w:t>
      </w:r>
      <w:r>
        <w:rPr>
          <w:rFonts w:ascii="ArialMT" w:hAnsi="ArialMT" w:cs="ArialMT"/>
        </w:rPr>
        <w:t xml:space="preserve"> open git bash and clone contents from remote repository</w:t>
      </w:r>
    </w:p>
    <w:p w14:paraId="553AD2FA" w14:textId="77777777" w:rsidR="005A0678" w:rsidRDefault="005A0678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80DDB21" w14:textId="5FA4ED92" w:rsidR="009D569C" w:rsidRDefault="009D569C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● clone</w:t>
      </w:r>
    </w:p>
    <w:p w14:paraId="7E040ED8" w14:textId="0836FEBC" w:rsidR="005A0678" w:rsidRDefault="005A0678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0D735CF" w14:textId="19584419" w:rsidR="001B5575" w:rsidRDefault="001B5575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 wp14:anchorId="6A39225C" wp14:editId="5296290A">
            <wp:extent cx="5943600" cy="2234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874D" w14:textId="77777777" w:rsidR="005E235D" w:rsidRDefault="005E235D" w:rsidP="009104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3AF5ABD" w14:textId="1377EC14" w:rsidR="009104EB" w:rsidRPr="005E235D" w:rsidRDefault="009104EB" w:rsidP="005E235D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5E235D">
        <w:rPr>
          <w:rFonts w:ascii="Lucida Console" w:hAnsi="Lucida Console" w:cs="Lucida Console"/>
          <w:sz w:val="18"/>
          <w:szCs w:val="18"/>
        </w:rPr>
        <w:t>git clone https://github.com/ganeshsubramanian007/aws_ganesh_project4.git</w:t>
      </w:r>
    </w:p>
    <w:p w14:paraId="15B0B7F7" w14:textId="7DBC2FFE" w:rsidR="005A0678" w:rsidRDefault="005A0678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78A2161" w14:textId="77777777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69C83AA" w14:textId="7CBA648F" w:rsidR="009D569C" w:rsidRDefault="009D569C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● show the folder in local repository</w:t>
      </w:r>
    </w:p>
    <w:p w14:paraId="7EAADA1D" w14:textId="65B135C7" w:rsidR="009D569C" w:rsidRDefault="009D569C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A6908A1" w14:textId="1A9B5AA4" w:rsidR="001B5575" w:rsidRDefault="001B5575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 wp14:anchorId="54F107AA" wp14:editId="3320206A">
            <wp:extent cx="5943600" cy="22345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772D" w14:textId="5F12E132" w:rsidR="005A0678" w:rsidRDefault="005A0678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2561D2B" w14:textId="6CA9EAF0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DA6DDD1" w14:textId="00A2B275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CA4EDC5" w14:textId="5E429268" w:rsidR="00D31F4A" w:rsidRDefault="00D31F4A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AF77E1E" w14:textId="43AE12AD" w:rsidR="00D31F4A" w:rsidRDefault="00D31F4A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80F3F28" w14:textId="4BF69FDF" w:rsidR="00D31F4A" w:rsidRDefault="00D31F4A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F600CA5" w14:textId="77777777" w:rsidR="00D31F4A" w:rsidRDefault="00D31F4A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473D880" w14:textId="3B4559D4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E93DDC0" w14:textId="39AEF062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748AD28" w14:textId="0A278AF0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A09BD88" w14:textId="52B8C18D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4E63270" w14:textId="5E29C1F6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302DAF4" w14:textId="1F967B4A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D73E234" w14:textId="0261D812" w:rsidR="009D569C" w:rsidRDefault="009D569C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EF7C55">
        <w:rPr>
          <w:rFonts w:ascii="ArialMT" w:hAnsi="ArialMT" w:cs="ArialMT"/>
          <w:b/>
          <w:bCs/>
        </w:rPr>
        <w:lastRenderedPageBreak/>
        <w:t>Task3:</w:t>
      </w:r>
      <w:r>
        <w:rPr>
          <w:rFonts w:ascii="ArialMT" w:hAnsi="ArialMT" w:cs="ArialMT"/>
        </w:rPr>
        <w:t xml:space="preserve"> create a file in the local space and push it to the remote repository</w:t>
      </w:r>
    </w:p>
    <w:p w14:paraId="65A7673C" w14:textId="77777777" w:rsidR="005A0678" w:rsidRDefault="005A0678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1B9CFBD" w14:textId="378E3581" w:rsidR="009D569C" w:rsidRDefault="009D569C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● add</w:t>
      </w:r>
    </w:p>
    <w:p w14:paraId="71FA678E" w14:textId="6C9CB3A8" w:rsidR="005A0678" w:rsidRDefault="005A0678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2A52D31" w14:textId="5806DA21" w:rsidR="001B5575" w:rsidRDefault="001B5575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 wp14:anchorId="19EB179B" wp14:editId="41F21B95">
            <wp:extent cx="5943600" cy="32188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220A" w14:textId="77777777" w:rsidR="00D31F4A" w:rsidRDefault="00D31F4A" w:rsidP="000674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2CCDCF3" w14:textId="4C86F4E8" w:rsidR="00067470" w:rsidRPr="00D31F4A" w:rsidRDefault="00067470" w:rsidP="00D31F4A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31F4A">
        <w:rPr>
          <w:rFonts w:ascii="Lucida Console" w:hAnsi="Lucida Console" w:cs="Lucida Console"/>
          <w:sz w:val="18"/>
          <w:szCs w:val="18"/>
        </w:rPr>
        <w:t xml:space="preserve">git add </w:t>
      </w:r>
      <w:r w:rsidR="006238F1" w:rsidRPr="006238F1">
        <w:rPr>
          <w:rFonts w:ascii="Lucida Console" w:hAnsi="Lucida Console" w:cs="Lucida Console"/>
          <w:b/>
          <w:bCs/>
          <w:sz w:val="18"/>
          <w:szCs w:val="18"/>
        </w:rPr>
        <w:t>“</w:t>
      </w:r>
      <w:r w:rsidRPr="006238F1">
        <w:rPr>
          <w:rFonts w:ascii="Lucida Console" w:hAnsi="Lucida Console" w:cs="Lucida Console"/>
          <w:b/>
          <w:bCs/>
          <w:sz w:val="18"/>
          <w:szCs w:val="18"/>
        </w:rPr>
        <w:t>Push.txt</w:t>
      </w:r>
      <w:r w:rsidR="006238F1" w:rsidRPr="006238F1">
        <w:rPr>
          <w:rFonts w:ascii="Lucida Console" w:hAnsi="Lucida Console" w:cs="Lucida Console"/>
          <w:b/>
          <w:bCs/>
          <w:sz w:val="18"/>
          <w:szCs w:val="18"/>
        </w:rPr>
        <w:t>”</w:t>
      </w:r>
    </w:p>
    <w:p w14:paraId="3F78DC08" w14:textId="3D4EB122" w:rsidR="005A0678" w:rsidRDefault="005A0678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EEE4557" w14:textId="77777777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0636066" w14:textId="2E63A334" w:rsidR="009D569C" w:rsidRDefault="009D569C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● commit</w:t>
      </w:r>
    </w:p>
    <w:p w14:paraId="3690C943" w14:textId="0018F3FC" w:rsidR="005A0678" w:rsidRDefault="005A0678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854AE49" w14:textId="5364BAC4" w:rsidR="001B5575" w:rsidRDefault="001B5575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 wp14:anchorId="78ACFF99" wp14:editId="0CA5BEEA">
            <wp:extent cx="5943600" cy="32188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235B" w14:textId="77777777" w:rsidR="003C27A7" w:rsidRDefault="003C27A7" w:rsidP="007E0A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21C75BF" w14:textId="0126C0D9" w:rsidR="007E0A11" w:rsidRPr="003C27A7" w:rsidRDefault="007E0A11" w:rsidP="003C27A7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C27A7">
        <w:rPr>
          <w:rFonts w:ascii="Lucida Console" w:hAnsi="Lucida Console" w:cs="Lucida Console"/>
          <w:sz w:val="18"/>
          <w:szCs w:val="18"/>
        </w:rPr>
        <w:t xml:space="preserve">git commit -m </w:t>
      </w:r>
      <w:r w:rsidRPr="003C27A7">
        <w:rPr>
          <w:rFonts w:ascii="Lucida Console" w:hAnsi="Lucida Console" w:cs="Lucida Console"/>
          <w:b/>
          <w:bCs/>
          <w:sz w:val="18"/>
          <w:szCs w:val="18"/>
        </w:rPr>
        <w:t>"first" Push.txt</w:t>
      </w:r>
    </w:p>
    <w:p w14:paraId="6F76019E" w14:textId="3B63DFB2" w:rsidR="009D569C" w:rsidRDefault="009D569C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● push successful</w:t>
      </w:r>
    </w:p>
    <w:p w14:paraId="29A54DFF" w14:textId="4D99D7F8" w:rsidR="005A0678" w:rsidRDefault="005A0678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1FF3171" w14:textId="063B7486" w:rsidR="001B5575" w:rsidRDefault="001B5575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 wp14:anchorId="31F1F05A" wp14:editId="09095006">
            <wp:extent cx="5943600" cy="32188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A46D" w14:textId="1580DF1F" w:rsidR="005A0678" w:rsidRDefault="005A0678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BFC75AB" w14:textId="77777777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D28FF10" w14:textId="45AE0654" w:rsidR="009D569C" w:rsidRDefault="009D569C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● show the file in remote repository</w:t>
      </w:r>
    </w:p>
    <w:p w14:paraId="429466C7" w14:textId="454F98CC" w:rsidR="009D569C" w:rsidRDefault="009D569C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9A5A0CE" w14:textId="3CAC4E42" w:rsidR="001B5575" w:rsidRDefault="001B5575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 wp14:anchorId="39431ED5" wp14:editId="207DF0ED">
            <wp:extent cx="5943600" cy="2294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B2F9" w14:textId="77777777" w:rsidR="009D569C" w:rsidRDefault="009D569C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E9A7796" w14:textId="7DF08344" w:rsidR="0036694B" w:rsidRDefault="00600067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“</w:t>
      </w:r>
      <w:r w:rsidR="00870883">
        <w:rPr>
          <w:rFonts w:ascii="ArialMT" w:hAnsi="ArialMT" w:cs="ArialMT"/>
          <w:b/>
          <w:bCs/>
        </w:rPr>
        <w:t>Push.txt</w:t>
      </w:r>
      <w:r>
        <w:rPr>
          <w:rFonts w:ascii="ArialMT" w:hAnsi="ArialMT" w:cs="ArialMT"/>
          <w:b/>
          <w:bCs/>
        </w:rPr>
        <w:t>”</w:t>
      </w:r>
      <w:r w:rsidR="00870883">
        <w:rPr>
          <w:rFonts w:ascii="ArialMT" w:hAnsi="ArialMT" w:cs="ArialMT"/>
          <w:b/>
          <w:bCs/>
        </w:rPr>
        <w:t xml:space="preserve"> </w:t>
      </w:r>
      <w:r w:rsidR="00870883" w:rsidRPr="00E41748">
        <w:rPr>
          <w:rFonts w:ascii="ArialMT" w:hAnsi="ArialMT" w:cs="ArialMT"/>
        </w:rPr>
        <w:t>is reflected in the</w:t>
      </w:r>
      <w:r w:rsidR="00870883">
        <w:rPr>
          <w:rFonts w:ascii="ArialMT" w:hAnsi="ArialMT" w:cs="ArialMT"/>
          <w:b/>
          <w:bCs/>
        </w:rPr>
        <w:t xml:space="preserve"> Remote Repository </w:t>
      </w:r>
    </w:p>
    <w:p w14:paraId="300DBB9A" w14:textId="77777777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2F81D997" w14:textId="531A1D5F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2BE598FC" w14:textId="77777777" w:rsidR="00345673" w:rsidRDefault="00345673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48EB1864" w14:textId="77777777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51BA3CD7" w14:textId="77777777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1AAC46CB" w14:textId="77777777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3C980661" w14:textId="77777777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4BC7DD3C" w14:textId="77777777" w:rsidR="0036694B" w:rsidRDefault="0036694B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48CDDB9C" w14:textId="2F397EF2" w:rsidR="009D569C" w:rsidRDefault="009D569C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EF7C55">
        <w:rPr>
          <w:rFonts w:ascii="ArialMT" w:hAnsi="ArialMT" w:cs="ArialMT"/>
          <w:b/>
          <w:bCs/>
        </w:rPr>
        <w:lastRenderedPageBreak/>
        <w:t>Task4:</w:t>
      </w:r>
      <w:r>
        <w:rPr>
          <w:rFonts w:ascii="ArialMT" w:hAnsi="ArialMT" w:cs="ArialMT"/>
        </w:rPr>
        <w:t xml:space="preserve"> Branching and merging</w:t>
      </w:r>
    </w:p>
    <w:p w14:paraId="12051152" w14:textId="77777777" w:rsidR="005A0678" w:rsidRDefault="005A0678" w:rsidP="009D569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4606180" w14:textId="42C5EC7F" w:rsidR="009D569C" w:rsidRPr="005A0678" w:rsidRDefault="009D569C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5A0678">
        <w:rPr>
          <w:rFonts w:ascii="ArialMT" w:hAnsi="ArialMT" w:cs="ArialMT"/>
        </w:rPr>
        <w:t>Execute all commands and add screenshots</w:t>
      </w:r>
    </w:p>
    <w:p w14:paraId="130E21A8" w14:textId="202DEA3F" w:rsidR="009D569C" w:rsidRDefault="009D569C" w:rsidP="00EE405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14:paraId="0E0DE10E" w14:textId="77777777" w:rsid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Git branching:</w:t>
      </w:r>
    </w:p>
    <w:p w14:paraId="457F8BF6" w14:textId="72885214" w:rsid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● git branch</w:t>
      </w:r>
    </w:p>
    <w:p w14:paraId="1B5505A9" w14:textId="5A6871C8" w:rsidR="001B5575" w:rsidRDefault="00F86AED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● git branch </w:t>
      </w:r>
      <w:proofErr w:type="spellStart"/>
      <w:r>
        <w:rPr>
          <w:rFonts w:ascii="ArialMT" w:hAnsi="ArialMT" w:cs="ArialMT"/>
        </w:rPr>
        <w:t>branchname</w:t>
      </w:r>
      <w:proofErr w:type="spellEnd"/>
    </w:p>
    <w:p w14:paraId="73E1E869" w14:textId="3C9DED6B" w:rsidR="001B5575" w:rsidRDefault="001B5575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1AA03A8" w14:textId="3712652F" w:rsidR="001B5575" w:rsidRDefault="001B5575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 wp14:anchorId="57C08BA6" wp14:editId="46160D64">
            <wp:extent cx="5943600" cy="3203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294E" w14:textId="6A4C8C2C" w:rsidR="001B5575" w:rsidRDefault="001B5575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5AA50F9" w14:textId="4D7F2009" w:rsidR="001B5575" w:rsidRDefault="001B5575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0FCDFEC" w14:textId="202734BB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B1EB52A" w14:textId="0418CDD3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69CC8A8" w14:textId="07CAA6EE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472C065" w14:textId="414BA48E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DF4A877" w14:textId="7DEF9EA4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CA5E95E" w14:textId="33F6BBA7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B89BCED" w14:textId="0E219FF9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B02DF0F" w14:textId="783426DA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3C36253" w14:textId="799FB7A1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F54A581" w14:textId="6D5E362E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2516757" w14:textId="17F64C59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EDBC0B5" w14:textId="2F7CB972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EE30E26" w14:textId="47A2A970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64AFB2A" w14:textId="45924D0E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8A2E0EA" w14:textId="3B9B27C8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A51F507" w14:textId="4531F16C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8079AF2" w14:textId="46D0002B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4A34BB0" w14:textId="779B5F26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E9E2832" w14:textId="3478D584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AA3EA25" w14:textId="1D5A41F8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F857B08" w14:textId="77777777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AC41B70" w14:textId="11CDCEDC" w:rsid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 xml:space="preserve">● git checkout </w:t>
      </w:r>
      <w:proofErr w:type="spellStart"/>
      <w:r>
        <w:rPr>
          <w:rFonts w:ascii="ArialMT" w:hAnsi="ArialMT" w:cs="ArialMT"/>
        </w:rPr>
        <w:t>branchname</w:t>
      </w:r>
      <w:proofErr w:type="spellEnd"/>
    </w:p>
    <w:p w14:paraId="1910C875" w14:textId="33E6F6F0" w:rsidR="001B5575" w:rsidRDefault="001B5575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E9C2523" w14:textId="3BCCD275" w:rsidR="001B5575" w:rsidRDefault="001B5575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 wp14:anchorId="776343F8" wp14:editId="0BF4722D">
            <wp:extent cx="5943600" cy="31940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F3D5" w14:textId="77777777" w:rsidR="00345673" w:rsidRDefault="00345673" w:rsidP="00CC13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30F81B9" w14:textId="24C206AB" w:rsidR="00CC130F" w:rsidRPr="00345673" w:rsidRDefault="00CC130F" w:rsidP="00345673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345673">
        <w:rPr>
          <w:rFonts w:ascii="Lucida Console" w:hAnsi="Lucida Console" w:cs="Lucida Console"/>
          <w:sz w:val="18"/>
          <w:szCs w:val="18"/>
        </w:rPr>
        <w:t xml:space="preserve">git </w:t>
      </w:r>
      <w:r w:rsidR="00845A07">
        <w:rPr>
          <w:rFonts w:ascii="Lucida Console" w:hAnsi="Lucida Console" w:cs="Lucida Console"/>
          <w:sz w:val="18"/>
          <w:szCs w:val="18"/>
        </w:rPr>
        <w:t xml:space="preserve">checkout </w:t>
      </w:r>
      <w:r w:rsidR="00345673" w:rsidRPr="00F96FDB">
        <w:rPr>
          <w:rFonts w:ascii="Lucida Console" w:hAnsi="Lucida Console" w:cs="Lucida Console"/>
          <w:b/>
          <w:bCs/>
          <w:sz w:val="18"/>
          <w:szCs w:val="18"/>
        </w:rPr>
        <w:t>“</w:t>
      </w:r>
      <w:proofErr w:type="spellStart"/>
      <w:r w:rsidRPr="00345673">
        <w:rPr>
          <w:rFonts w:ascii="Lucida Console" w:hAnsi="Lucida Console" w:cs="Lucida Console"/>
          <w:b/>
          <w:bCs/>
          <w:sz w:val="18"/>
          <w:szCs w:val="18"/>
        </w:rPr>
        <w:t>New_Branch</w:t>
      </w:r>
      <w:proofErr w:type="spellEnd"/>
      <w:r w:rsidR="00345673">
        <w:rPr>
          <w:rFonts w:ascii="Lucida Console" w:hAnsi="Lucida Console" w:cs="Lucida Console"/>
          <w:b/>
          <w:bCs/>
          <w:sz w:val="18"/>
          <w:szCs w:val="18"/>
        </w:rPr>
        <w:t>”</w:t>
      </w:r>
    </w:p>
    <w:p w14:paraId="3BB2AF7E" w14:textId="5ECDA2B8" w:rsidR="001B5575" w:rsidRDefault="001B5575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1E84B42" w14:textId="179BD15C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05D71E6" w14:textId="076CE355" w:rsid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● git merge </w:t>
      </w:r>
      <w:proofErr w:type="spellStart"/>
      <w:r>
        <w:rPr>
          <w:rFonts w:ascii="ArialMT" w:hAnsi="ArialMT" w:cs="ArialMT"/>
        </w:rPr>
        <w:t>branchname</w:t>
      </w:r>
      <w:proofErr w:type="spellEnd"/>
    </w:p>
    <w:p w14:paraId="7759D764" w14:textId="072C5838" w:rsidR="001B5575" w:rsidRDefault="001B5575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B4123D4" w14:textId="3E4B613E" w:rsidR="001B5575" w:rsidRDefault="001B5575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 wp14:anchorId="26235C17" wp14:editId="3DDB2069">
            <wp:extent cx="5943600" cy="32143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E6DE" w14:textId="77777777" w:rsidR="000548B1" w:rsidRDefault="000548B1" w:rsidP="009847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512A22C" w14:textId="39E7B068" w:rsidR="009847D3" w:rsidRPr="000548B1" w:rsidRDefault="009847D3" w:rsidP="000548B1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548B1">
        <w:rPr>
          <w:rFonts w:ascii="Lucida Console" w:hAnsi="Lucida Console" w:cs="Lucida Console"/>
          <w:sz w:val="18"/>
          <w:szCs w:val="18"/>
        </w:rPr>
        <w:t xml:space="preserve">git merge </w:t>
      </w:r>
      <w:r w:rsidR="000548B1" w:rsidRPr="000548B1">
        <w:rPr>
          <w:rFonts w:ascii="Lucida Console" w:hAnsi="Lucida Console" w:cs="Lucida Console"/>
          <w:b/>
          <w:bCs/>
          <w:sz w:val="18"/>
          <w:szCs w:val="18"/>
        </w:rPr>
        <w:t>“</w:t>
      </w:r>
      <w:proofErr w:type="spellStart"/>
      <w:r w:rsidRPr="000548B1">
        <w:rPr>
          <w:rFonts w:ascii="Lucida Console" w:hAnsi="Lucida Console" w:cs="Lucida Console"/>
          <w:b/>
          <w:bCs/>
          <w:sz w:val="18"/>
          <w:szCs w:val="18"/>
        </w:rPr>
        <w:t>New_Branch</w:t>
      </w:r>
      <w:proofErr w:type="spellEnd"/>
      <w:r w:rsidR="000548B1" w:rsidRPr="000548B1">
        <w:rPr>
          <w:rFonts w:ascii="Lucida Console" w:hAnsi="Lucida Console" w:cs="Lucida Console"/>
          <w:b/>
          <w:bCs/>
          <w:sz w:val="18"/>
          <w:szCs w:val="18"/>
        </w:rPr>
        <w:t>”</w:t>
      </w:r>
    </w:p>
    <w:p w14:paraId="6CDE5BBE" w14:textId="77777777" w:rsidR="009847D3" w:rsidRDefault="009847D3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A421782" w14:textId="665B7163" w:rsidR="001B5575" w:rsidRDefault="001B5575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BE77911" w14:textId="42A7623D" w:rsid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 xml:space="preserve">● git branch -d </w:t>
      </w:r>
      <w:proofErr w:type="spellStart"/>
      <w:r>
        <w:rPr>
          <w:rFonts w:ascii="ArialMT" w:hAnsi="ArialMT" w:cs="ArialMT"/>
        </w:rPr>
        <w:t>branchname</w:t>
      </w:r>
      <w:proofErr w:type="spellEnd"/>
    </w:p>
    <w:p w14:paraId="2A708C50" w14:textId="3AC39DD9" w:rsidR="001B5575" w:rsidRDefault="001B5575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D8B5DED" w14:textId="01CF65E2" w:rsidR="001B5575" w:rsidRDefault="001B5575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 wp14:anchorId="08E7E79B" wp14:editId="6F67F282">
            <wp:extent cx="5943600" cy="32143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8FC1" w14:textId="77777777" w:rsidR="00E73074" w:rsidRDefault="00E73074" w:rsidP="009008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B2547DF" w14:textId="74E9E263" w:rsidR="009008F3" w:rsidRPr="00E73074" w:rsidRDefault="009008F3" w:rsidP="00E7307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E73074">
        <w:rPr>
          <w:rFonts w:ascii="Lucida Console" w:hAnsi="Lucida Console" w:cs="Lucida Console"/>
          <w:sz w:val="18"/>
          <w:szCs w:val="18"/>
        </w:rPr>
        <w:t xml:space="preserve">git branch -d </w:t>
      </w:r>
      <w:r w:rsidR="00E73074" w:rsidRPr="00E73074">
        <w:rPr>
          <w:rFonts w:ascii="Lucida Console" w:hAnsi="Lucida Console" w:cs="Lucida Console"/>
          <w:b/>
          <w:bCs/>
          <w:sz w:val="18"/>
          <w:szCs w:val="18"/>
        </w:rPr>
        <w:t>“</w:t>
      </w:r>
      <w:proofErr w:type="spellStart"/>
      <w:r w:rsidRPr="00E73074">
        <w:rPr>
          <w:rFonts w:ascii="Lucida Console" w:hAnsi="Lucida Console" w:cs="Lucida Console"/>
          <w:b/>
          <w:bCs/>
          <w:sz w:val="18"/>
          <w:szCs w:val="18"/>
        </w:rPr>
        <w:t>New_Branch</w:t>
      </w:r>
      <w:proofErr w:type="spellEnd"/>
      <w:r w:rsidR="00E73074" w:rsidRPr="00E73074">
        <w:rPr>
          <w:rFonts w:ascii="Lucida Console" w:hAnsi="Lucida Console" w:cs="Lucida Console"/>
          <w:b/>
          <w:bCs/>
          <w:sz w:val="18"/>
          <w:szCs w:val="18"/>
        </w:rPr>
        <w:t>”</w:t>
      </w:r>
    </w:p>
    <w:p w14:paraId="0C843DEF" w14:textId="4F5AB7FF" w:rsidR="001B5575" w:rsidRDefault="001B5575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651948A" w14:textId="62BC6958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A1C6C52" w14:textId="643B02DB" w:rsid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● git branch -D </w:t>
      </w:r>
      <w:proofErr w:type="spellStart"/>
      <w:r>
        <w:rPr>
          <w:rFonts w:ascii="ArialMT" w:hAnsi="ArialMT" w:cs="ArialMT"/>
        </w:rPr>
        <w:t>branchname</w:t>
      </w:r>
      <w:proofErr w:type="spellEnd"/>
    </w:p>
    <w:p w14:paraId="46E96E64" w14:textId="043CBC36" w:rsidR="001B5575" w:rsidRDefault="001B5575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90D1AD7" w14:textId="475C2D84" w:rsidR="001B5575" w:rsidRDefault="001B5575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 wp14:anchorId="2B291949" wp14:editId="6BF60B67">
            <wp:extent cx="5943600" cy="32219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31E6" w14:textId="77777777" w:rsidR="009F3804" w:rsidRDefault="009F3804" w:rsidP="009008F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2B04C1C" w14:textId="0B2C78B2" w:rsidR="009008F3" w:rsidRPr="009F3804" w:rsidRDefault="009008F3" w:rsidP="009F3804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F3804">
        <w:rPr>
          <w:rFonts w:ascii="Lucida Console" w:hAnsi="Lucida Console" w:cs="Lucida Console"/>
          <w:sz w:val="18"/>
          <w:szCs w:val="18"/>
        </w:rPr>
        <w:t xml:space="preserve">git branch -D </w:t>
      </w:r>
      <w:r w:rsidR="009F3804" w:rsidRPr="009F3804">
        <w:rPr>
          <w:rFonts w:ascii="Lucida Console" w:hAnsi="Lucida Console" w:cs="Lucida Console"/>
          <w:b/>
          <w:bCs/>
          <w:sz w:val="18"/>
          <w:szCs w:val="18"/>
        </w:rPr>
        <w:t>“</w:t>
      </w:r>
      <w:r w:rsidRPr="009F3804">
        <w:rPr>
          <w:rFonts w:ascii="Lucida Console" w:hAnsi="Lucida Console" w:cs="Lucida Console"/>
          <w:b/>
          <w:bCs/>
          <w:sz w:val="18"/>
          <w:szCs w:val="18"/>
        </w:rPr>
        <w:t>New_Branch_1</w:t>
      </w:r>
      <w:r w:rsidR="009F3804" w:rsidRPr="009F3804">
        <w:rPr>
          <w:rFonts w:ascii="Lucida Console" w:hAnsi="Lucida Console" w:cs="Lucida Console"/>
          <w:b/>
          <w:bCs/>
          <w:sz w:val="18"/>
          <w:szCs w:val="18"/>
        </w:rPr>
        <w:t>”</w:t>
      </w:r>
    </w:p>
    <w:p w14:paraId="364B0F06" w14:textId="788C2C7F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49403BE" w14:textId="2D605063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F747C67" w14:textId="617B473B" w:rsidR="00F86AED" w:rsidRDefault="00F86AED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 xml:space="preserve">● git checkout -b </w:t>
      </w:r>
      <w:proofErr w:type="spellStart"/>
      <w:r>
        <w:rPr>
          <w:rFonts w:ascii="ArialMT" w:hAnsi="ArialMT" w:cs="ArialMT"/>
        </w:rPr>
        <w:t>branchname</w:t>
      </w:r>
      <w:proofErr w:type="spellEnd"/>
    </w:p>
    <w:p w14:paraId="51688D95" w14:textId="330C68B1" w:rsidR="001B5575" w:rsidRDefault="001B5575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E1926CA" w14:textId="728FD5A2" w:rsidR="001B5575" w:rsidRDefault="001B5575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 wp14:anchorId="7E5580A6" wp14:editId="502690DA">
            <wp:extent cx="5943600" cy="32073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4345" w14:textId="77777777" w:rsidR="00570E20" w:rsidRDefault="00570E20" w:rsidP="001E3BE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61E8321" w14:textId="19DA33DA" w:rsidR="001E3BE8" w:rsidRPr="00570E20" w:rsidRDefault="001E3BE8" w:rsidP="00570E20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570E20">
        <w:rPr>
          <w:rFonts w:ascii="Lucida Console" w:hAnsi="Lucida Console" w:cs="Lucida Console"/>
          <w:sz w:val="18"/>
          <w:szCs w:val="18"/>
        </w:rPr>
        <w:t xml:space="preserve">git checkout -b </w:t>
      </w:r>
      <w:r w:rsidR="00570E20" w:rsidRPr="00570E20">
        <w:rPr>
          <w:rFonts w:ascii="Lucida Console" w:hAnsi="Lucida Console" w:cs="Lucida Console"/>
          <w:b/>
          <w:bCs/>
          <w:sz w:val="18"/>
          <w:szCs w:val="18"/>
        </w:rPr>
        <w:t>“</w:t>
      </w:r>
      <w:proofErr w:type="spellStart"/>
      <w:r w:rsidRPr="00570E20">
        <w:rPr>
          <w:rFonts w:ascii="Lucida Console" w:hAnsi="Lucida Console" w:cs="Lucida Console"/>
          <w:b/>
          <w:bCs/>
          <w:sz w:val="18"/>
          <w:szCs w:val="18"/>
        </w:rPr>
        <w:t>xyz</w:t>
      </w:r>
      <w:proofErr w:type="spellEnd"/>
      <w:r w:rsidR="00570E20" w:rsidRPr="00570E20">
        <w:rPr>
          <w:rFonts w:ascii="Lucida Console" w:hAnsi="Lucida Console" w:cs="Lucida Console"/>
          <w:b/>
          <w:bCs/>
          <w:sz w:val="18"/>
          <w:szCs w:val="18"/>
        </w:rPr>
        <w:t>”</w:t>
      </w:r>
    </w:p>
    <w:p w14:paraId="13038AE9" w14:textId="0B249DAB" w:rsidR="001B5575" w:rsidRDefault="001B5575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6C1666A" w14:textId="77777777" w:rsidR="0036694B" w:rsidRDefault="0036694B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C803FEA" w14:textId="25F3454B" w:rsidR="009D569C" w:rsidRDefault="00F86AED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F86AED">
        <w:rPr>
          <w:rFonts w:ascii="ArialMT" w:hAnsi="ArialMT" w:cs="ArialMT"/>
        </w:rPr>
        <w:t>● git log</w:t>
      </w:r>
    </w:p>
    <w:p w14:paraId="00B6021A" w14:textId="755C1452" w:rsidR="001B5575" w:rsidRDefault="001B5575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14:paraId="68848FDD" w14:textId="468C4378" w:rsidR="001B5575" w:rsidRDefault="001B5575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noProof/>
          <w:sz w:val="20"/>
          <w:szCs w:val="20"/>
        </w:rPr>
        <w:drawing>
          <wp:inline distT="0" distB="0" distL="0" distR="0" wp14:anchorId="328046A2" wp14:editId="346673CE">
            <wp:extent cx="5943600" cy="32264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24DE" w14:textId="76641D0E" w:rsidR="001E3BE8" w:rsidRDefault="001E3BE8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14:paraId="04BB9DF6" w14:textId="75394CE9" w:rsidR="003463B3" w:rsidRPr="0042632E" w:rsidRDefault="003463B3" w:rsidP="0042632E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2632E">
        <w:rPr>
          <w:rFonts w:ascii="Lucida Console" w:hAnsi="Lucida Console" w:cs="Lucida Console"/>
          <w:sz w:val="18"/>
          <w:szCs w:val="18"/>
        </w:rPr>
        <w:t>git log</w:t>
      </w:r>
    </w:p>
    <w:p w14:paraId="79BB9C11" w14:textId="77777777" w:rsidR="001E3BE8" w:rsidRPr="00F86AED" w:rsidRDefault="001E3BE8" w:rsidP="00F86AE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sectPr w:rsidR="001E3BE8" w:rsidRPr="00F86AED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624ED" w14:textId="77777777" w:rsidR="00486A3D" w:rsidRDefault="00486A3D" w:rsidP="00B7689B">
      <w:pPr>
        <w:spacing w:after="0" w:line="240" w:lineRule="auto"/>
      </w:pPr>
      <w:r>
        <w:separator/>
      </w:r>
    </w:p>
  </w:endnote>
  <w:endnote w:type="continuationSeparator" w:id="0">
    <w:p w14:paraId="5254C790" w14:textId="77777777" w:rsidR="00486A3D" w:rsidRDefault="00486A3D" w:rsidP="00B7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C8EDC" w14:textId="77777777" w:rsidR="005959DD" w:rsidRDefault="005959DD">
    <w:pPr>
      <w:pStyle w:val="Footer"/>
      <w:jc w:val="center"/>
    </w:pPr>
    <w:r>
      <w:t xml:space="preserve">                                                                           </w:t>
    </w:r>
    <w:sdt>
      <w:sdtPr>
        <w:id w:val="4153776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714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Ganesh Subramanian</w:t>
        </w:r>
      </w:sdtContent>
    </w:sdt>
  </w:p>
  <w:p w14:paraId="4F414285" w14:textId="77777777" w:rsidR="005959DD" w:rsidRDefault="00595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0FB09" w14:textId="77777777" w:rsidR="00486A3D" w:rsidRDefault="00486A3D" w:rsidP="00B7689B">
      <w:pPr>
        <w:spacing w:after="0" w:line="240" w:lineRule="auto"/>
      </w:pPr>
      <w:r>
        <w:separator/>
      </w:r>
    </w:p>
  </w:footnote>
  <w:footnote w:type="continuationSeparator" w:id="0">
    <w:p w14:paraId="196E5E9F" w14:textId="77777777" w:rsidR="00486A3D" w:rsidRDefault="00486A3D" w:rsidP="00B7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260A"/>
    <w:multiLevelType w:val="multilevel"/>
    <w:tmpl w:val="2180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4782C"/>
    <w:multiLevelType w:val="hybridMultilevel"/>
    <w:tmpl w:val="27D44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B43"/>
    <w:multiLevelType w:val="multilevel"/>
    <w:tmpl w:val="3E56F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3057B"/>
    <w:multiLevelType w:val="hybridMultilevel"/>
    <w:tmpl w:val="840E9BC2"/>
    <w:lvl w:ilvl="0" w:tplc="B9AA530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5667B"/>
    <w:multiLevelType w:val="multilevel"/>
    <w:tmpl w:val="99945A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C776F"/>
    <w:multiLevelType w:val="multilevel"/>
    <w:tmpl w:val="47CCBD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21B72"/>
    <w:multiLevelType w:val="multilevel"/>
    <w:tmpl w:val="113802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B17A9"/>
    <w:multiLevelType w:val="multilevel"/>
    <w:tmpl w:val="BDB4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9B18D6"/>
    <w:multiLevelType w:val="multilevel"/>
    <w:tmpl w:val="132C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E5C81"/>
    <w:multiLevelType w:val="multilevel"/>
    <w:tmpl w:val="110A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611E2"/>
    <w:multiLevelType w:val="multilevel"/>
    <w:tmpl w:val="961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8663B4"/>
    <w:multiLevelType w:val="multilevel"/>
    <w:tmpl w:val="2126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MT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DB320C"/>
    <w:multiLevelType w:val="hybridMultilevel"/>
    <w:tmpl w:val="8234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D124D"/>
    <w:multiLevelType w:val="multilevel"/>
    <w:tmpl w:val="A22E4F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B70EBE"/>
    <w:multiLevelType w:val="hybridMultilevel"/>
    <w:tmpl w:val="A62EA2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532EFE"/>
    <w:multiLevelType w:val="hybridMultilevel"/>
    <w:tmpl w:val="88129D64"/>
    <w:lvl w:ilvl="0" w:tplc="C5668A1A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163B0E"/>
    <w:multiLevelType w:val="multilevel"/>
    <w:tmpl w:val="832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F1C37"/>
    <w:multiLevelType w:val="multilevel"/>
    <w:tmpl w:val="4782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2627D3"/>
    <w:multiLevelType w:val="hybridMultilevel"/>
    <w:tmpl w:val="5980EA06"/>
    <w:lvl w:ilvl="0" w:tplc="34D8BA0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14AD9"/>
    <w:multiLevelType w:val="multilevel"/>
    <w:tmpl w:val="50E856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D4893"/>
    <w:multiLevelType w:val="multilevel"/>
    <w:tmpl w:val="043261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C1544"/>
    <w:multiLevelType w:val="hybridMultilevel"/>
    <w:tmpl w:val="7B641F94"/>
    <w:lvl w:ilvl="0" w:tplc="7200001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12C38"/>
    <w:multiLevelType w:val="multilevel"/>
    <w:tmpl w:val="4EB255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722A4"/>
    <w:multiLevelType w:val="multilevel"/>
    <w:tmpl w:val="361E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9713BB"/>
    <w:multiLevelType w:val="multilevel"/>
    <w:tmpl w:val="62967D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097C60"/>
    <w:multiLevelType w:val="hybridMultilevel"/>
    <w:tmpl w:val="9C5A8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A3BC1"/>
    <w:multiLevelType w:val="hybridMultilevel"/>
    <w:tmpl w:val="A808AEC0"/>
    <w:lvl w:ilvl="0" w:tplc="F988955E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12DE2"/>
    <w:multiLevelType w:val="hybridMultilevel"/>
    <w:tmpl w:val="C3ECF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93078"/>
    <w:multiLevelType w:val="multilevel"/>
    <w:tmpl w:val="3B48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FD0485"/>
    <w:multiLevelType w:val="multilevel"/>
    <w:tmpl w:val="19EA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9B62E7"/>
    <w:multiLevelType w:val="multilevel"/>
    <w:tmpl w:val="258A7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AF529D"/>
    <w:multiLevelType w:val="multilevel"/>
    <w:tmpl w:val="35288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621B4D"/>
    <w:multiLevelType w:val="multilevel"/>
    <w:tmpl w:val="41D2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65277E"/>
    <w:multiLevelType w:val="hybridMultilevel"/>
    <w:tmpl w:val="D91CB154"/>
    <w:lvl w:ilvl="0" w:tplc="BF5EFB5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C30C0"/>
    <w:multiLevelType w:val="multilevel"/>
    <w:tmpl w:val="C4A20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CD19B7"/>
    <w:multiLevelType w:val="multilevel"/>
    <w:tmpl w:val="53E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656419"/>
    <w:multiLevelType w:val="hybridMultilevel"/>
    <w:tmpl w:val="79D66664"/>
    <w:lvl w:ilvl="0" w:tplc="2EFCE128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959D2"/>
    <w:multiLevelType w:val="hybridMultilevel"/>
    <w:tmpl w:val="3E50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34DE1"/>
    <w:multiLevelType w:val="multilevel"/>
    <w:tmpl w:val="E27C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5C719D"/>
    <w:multiLevelType w:val="multilevel"/>
    <w:tmpl w:val="E7C02F42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B13A6A"/>
    <w:multiLevelType w:val="multilevel"/>
    <w:tmpl w:val="8D9CFB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694001"/>
    <w:multiLevelType w:val="multilevel"/>
    <w:tmpl w:val="2E6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B01333"/>
    <w:multiLevelType w:val="multilevel"/>
    <w:tmpl w:val="6CE8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1677B8"/>
    <w:multiLevelType w:val="hybridMultilevel"/>
    <w:tmpl w:val="1D303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76A03"/>
    <w:multiLevelType w:val="multilevel"/>
    <w:tmpl w:val="8E6411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2450B5"/>
    <w:multiLevelType w:val="multilevel"/>
    <w:tmpl w:val="D19E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2579F2"/>
    <w:multiLevelType w:val="hybridMultilevel"/>
    <w:tmpl w:val="256E4B46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7" w15:restartNumberingAfterBreak="0">
    <w:nsid w:val="7FAF28B8"/>
    <w:multiLevelType w:val="multilevel"/>
    <w:tmpl w:val="CD74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3"/>
  </w:num>
  <w:num w:numId="3">
    <w:abstractNumId w:val="0"/>
  </w:num>
  <w:num w:numId="4">
    <w:abstractNumId w:val="2"/>
  </w:num>
  <w:num w:numId="5">
    <w:abstractNumId w:val="12"/>
  </w:num>
  <w:num w:numId="6">
    <w:abstractNumId w:val="14"/>
  </w:num>
  <w:num w:numId="7">
    <w:abstractNumId w:val="35"/>
  </w:num>
  <w:num w:numId="8">
    <w:abstractNumId w:val="31"/>
  </w:num>
  <w:num w:numId="9">
    <w:abstractNumId w:val="4"/>
  </w:num>
  <w:num w:numId="10">
    <w:abstractNumId w:val="27"/>
  </w:num>
  <w:num w:numId="11">
    <w:abstractNumId w:val="1"/>
  </w:num>
  <w:num w:numId="12">
    <w:abstractNumId w:val="36"/>
  </w:num>
  <w:num w:numId="13">
    <w:abstractNumId w:val="28"/>
  </w:num>
  <w:num w:numId="14">
    <w:abstractNumId w:val="30"/>
  </w:num>
  <w:num w:numId="15">
    <w:abstractNumId w:val="38"/>
  </w:num>
  <w:num w:numId="16">
    <w:abstractNumId w:val="29"/>
  </w:num>
  <w:num w:numId="17">
    <w:abstractNumId w:val="34"/>
  </w:num>
  <w:num w:numId="18">
    <w:abstractNumId w:val="16"/>
  </w:num>
  <w:num w:numId="19">
    <w:abstractNumId w:val="41"/>
  </w:num>
  <w:num w:numId="20">
    <w:abstractNumId w:val="47"/>
  </w:num>
  <w:num w:numId="21">
    <w:abstractNumId w:val="9"/>
  </w:num>
  <w:num w:numId="22">
    <w:abstractNumId w:val="45"/>
  </w:num>
  <w:num w:numId="23">
    <w:abstractNumId w:val="25"/>
  </w:num>
  <w:num w:numId="24">
    <w:abstractNumId w:val="37"/>
  </w:num>
  <w:num w:numId="25">
    <w:abstractNumId w:val="23"/>
  </w:num>
  <w:num w:numId="26">
    <w:abstractNumId w:val="8"/>
  </w:num>
  <w:num w:numId="27">
    <w:abstractNumId w:val="44"/>
  </w:num>
  <w:num w:numId="28">
    <w:abstractNumId w:val="22"/>
  </w:num>
  <w:num w:numId="29">
    <w:abstractNumId w:val="11"/>
  </w:num>
  <w:num w:numId="30">
    <w:abstractNumId w:val="46"/>
  </w:num>
  <w:num w:numId="31">
    <w:abstractNumId w:val="43"/>
  </w:num>
  <w:num w:numId="32">
    <w:abstractNumId w:val="17"/>
  </w:num>
  <w:num w:numId="33">
    <w:abstractNumId w:val="39"/>
  </w:num>
  <w:num w:numId="34">
    <w:abstractNumId w:val="20"/>
  </w:num>
  <w:num w:numId="35">
    <w:abstractNumId w:val="32"/>
  </w:num>
  <w:num w:numId="36">
    <w:abstractNumId w:val="6"/>
  </w:num>
  <w:num w:numId="37">
    <w:abstractNumId w:val="10"/>
  </w:num>
  <w:num w:numId="38">
    <w:abstractNumId w:val="19"/>
  </w:num>
  <w:num w:numId="39">
    <w:abstractNumId w:val="42"/>
  </w:num>
  <w:num w:numId="40">
    <w:abstractNumId w:val="13"/>
  </w:num>
  <w:num w:numId="41">
    <w:abstractNumId w:val="26"/>
  </w:num>
  <w:num w:numId="42">
    <w:abstractNumId w:val="7"/>
  </w:num>
  <w:num w:numId="43">
    <w:abstractNumId w:val="40"/>
  </w:num>
  <w:num w:numId="44">
    <w:abstractNumId w:val="24"/>
  </w:num>
  <w:num w:numId="45">
    <w:abstractNumId w:val="5"/>
  </w:num>
  <w:num w:numId="46">
    <w:abstractNumId w:val="15"/>
  </w:num>
  <w:num w:numId="47">
    <w:abstractNumId w:val="18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38"/>
    <w:rsid w:val="000005F6"/>
    <w:rsid w:val="00000603"/>
    <w:rsid w:val="00003DA5"/>
    <w:rsid w:val="000042A1"/>
    <w:rsid w:val="00015BAC"/>
    <w:rsid w:val="00016889"/>
    <w:rsid w:val="0001723E"/>
    <w:rsid w:val="000220C7"/>
    <w:rsid w:val="00022BAB"/>
    <w:rsid w:val="00025A5D"/>
    <w:rsid w:val="0002628A"/>
    <w:rsid w:val="00027664"/>
    <w:rsid w:val="00030F76"/>
    <w:rsid w:val="000311F0"/>
    <w:rsid w:val="00032516"/>
    <w:rsid w:val="000356E8"/>
    <w:rsid w:val="0003726B"/>
    <w:rsid w:val="0005205E"/>
    <w:rsid w:val="00054558"/>
    <w:rsid w:val="000548B1"/>
    <w:rsid w:val="00065E33"/>
    <w:rsid w:val="00067430"/>
    <w:rsid w:val="00067470"/>
    <w:rsid w:val="00070723"/>
    <w:rsid w:val="00074948"/>
    <w:rsid w:val="00075720"/>
    <w:rsid w:val="000762B4"/>
    <w:rsid w:val="00077715"/>
    <w:rsid w:val="00077BA1"/>
    <w:rsid w:val="00080A38"/>
    <w:rsid w:val="0008208A"/>
    <w:rsid w:val="000830D6"/>
    <w:rsid w:val="00086C3C"/>
    <w:rsid w:val="000917C1"/>
    <w:rsid w:val="00093C20"/>
    <w:rsid w:val="000A1C40"/>
    <w:rsid w:val="000A3939"/>
    <w:rsid w:val="000A3F47"/>
    <w:rsid w:val="000A68C2"/>
    <w:rsid w:val="000A7434"/>
    <w:rsid w:val="000B0C80"/>
    <w:rsid w:val="000B0FA8"/>
    <w:rsid w:val="000B1178"/>
    <w:rsid w:val="000B6136"/>
    <w:rsid w:val="000B7A87"/>
    <w:rsid w:val="000B7B4F"/>
    <w:rsid w:val="000C1707"/>
    <w:rsid w:val="000C19B0"/>
    <w:rsid w:val="000C2493"/>
    <w:rsid w:val="000C4B18"/>
    <w:rsid w:val="000C4F28"/>
    <w:rsid w:val="000C7A94"/>
    <w:rsid w:val="000D18E3"/>
    <w:rsid w:val="000D40F3"/>
    <w:rsid w:val="000D578A"/>
    <w:rsid w:val="000E327D"/>
    <w:rsid w:val="000E5413"/>
    <w:rsid w:val="000E7238"/>
    <w:rsid w:val="000F5DA1"/>
    <w:rsid w:val="000F6425"/>
    <w:rsid w:val="000F7693"/>
    <w:rsid w:val="000F7BCC"/>
    <w:rsid w:val="00104B79"/>
    <w:rsid w:val="001061E5"/>
    <w:rsid w:val="00107044"/>
    <w:rsid w:val="00107BE7"/>
    <w:rsid w:val="00110D77"/>
    <w:rsid w:val="00112FE5"/>
    <w:rsid w:val="00113415"/>
    <w:rsid w:val="001142F0"/>
    <w:rsid w:val="00115C91"/>
    <w:rsid w:val="00115FA8"/>
    <w:rsid w:val="00116254"/>
    <w:rsid w:val="00116527"/>
    <w:rsid w:val="00116CA2"/>
    <w:rsid w:val="00120D63"/>
    <w:rsid w:val="00121738"/>
    <w:rsid w:val="00125719"/>
    <w:rsid w:val="0013281E"/>
    <w:rsid w:val="00133B1C"/>
    <w:rsid w:val="00135D37"/>
    <w:rsid w:val="00135FBB"/>
    <w:rsid w:val="0014274C"/>
    <w:rsid w:val="001443E4"/>
    <w:rsid w:val="001449AC"/>
    <w:rsid w:val="00152155"/>
    <w:rsid w:val="001561EE"/>
    <w:rsid w:val="00157C23"/>
    <w:rsid w:val="00160F55"/>
    <w:rsid w:val="00160F90"/>
    <w:rsid w:val="001633E4"/>
    <w:rsid w:val="001655BD"/>
    <w:rsid w:val="001655C8"/>
    <w:rsid w:val="0017287C"/>
    <w:rsid w:val="00175AAC"/>
    <w:rsid w:val="001814BD"/>
    <w:rsid w:val="00193C51"/>
    <w:rsid w:val="0019543E"/>
    <w:rsid w:val="0019765B"/>
    <w:rsid w:val="00197700"/>
    <w:rsid w:val="00197879"/>
    <w:rsid w:val="001A0FD2"/>
    <w:rsid w:val="001A1E55"/>
    <w:rsid w:val="001A2AE8"/>
    <w:rsid w:val="001A3DC3"/>
    <w:rsid w:val="001A7F09"/>
    <w:rsid w:val="001B11A3"/>
    <w:rsid w:val="001B3CE0"/>
    <w:rsid w:val="001B5575"/>
    <w:rsid w:val="001B78D3"/>
    <w:rsid w:val="001C091D"/>
    <w:rsid w:val="001C39AE"/>
    <w:rsid w:val="001C3D0F"/>
    <w:rsid w:val="001D12E6"/>
    <w:rsid w:val="001D1A36"/>
    <w:rsid w:val="001D20F1"/>
    <w:rsid w:val="001D3B4E"/>
    <w:rsid w:val="001D710B"/>
    <w:rsid w:val="001E2604"/>
    <w:rsid w:val="001E26E6"/>
    <w:rsid w:val="001E3BE8"/>
    <w:rsid w:val="001F003F"/>
    <w:rsid w:val="001F1FBC"/>
    <w:rsid w:val="002004A6"/>
    <w:rsid w:val="0020512D"/>
    <w:rsid w:val="00206A32"/>
    <w:rsid w:val="0021099C"/>
    <w:rsid w:val="00214ABD"/>
    <w:rsid w:val="00215B0F"/>
    <w:rsid w:val="00221A0D"/>
    <w:rsid w:val="002248B3"/>
    <w:rsid w:val="002372E4"/>
    <w:rsid w:val="002401C9"/>
    <w:rsid w:val="0024189F"/>
    <w:rsid w:val="00242CCA"/>
    <w:rsid w:val="00243295"/>
    <w:rsid w:val="00245365"/>
    <w:rsid w:val="0025067C"/>
    <w:rsid w:val="00250BEF"/>
    <w:rsid w:val="002555C4"/>
    <w:rsid w:val="0025642F"/>
    <w:rsid w:val="00261540"/>
    <w:rsid w:val="00266595"/>
    <w:rsid w:val="0026794B"/>
    <w:rsid w:val="002712C3"/>
    <w:rsid w:val="00273917"/>
    <w:rsid w:val="00274E0E"/>
    <w:rsid w:val="00275268"/>
    <w:rsid w:val="002761B8"/>
    <w:rsid w:val="00277A4A"/>
    <w:rsid w:val="00281EFD"/>
    <w:rsid w:val="0028223A"/>
    <w:rsid w:val="0028356C"/>
    <w:rsid w:val="00287DAD"/>
    <w:rsid w:val="00296070"/>
    <w:rsid w:val="002962CE"/>
    <w:rsid w:val="0029673A"/>
    <w:rsid w:val="002972E3"/>
    <w:rsid w:val="002A4648"/>
    <w:rsid w:val="002B0BE0"/>
    <w:rsid w:val="002B3823"/>
    <w:rsid w:val="002B5763"/>
    <w:rsid w:val="002C01A6"/>
    <w:rsid w:val="002C0AAA"/>
    <w:rsid w:val="002C43B8"/>
    <w:rsid w:val="002C4FE3"/>
    <w:rsid w:val="002C56B4"/>
    <w:rsid w:val="002D07FC"/>
    <w:rsid w:val="002D2745"/>
    <w:rsid w:val="002D5176"/>
    <w:rsid w:val="002D6349"/>
    <w:rsid w:val="002E0F77"/>
    <w:rsid w:val="002E1316"/>
    <w:rsid w:val="002E3CE5"/>
    <w:rsid w:val="002E52D9"/>
    <w:rsid w:val="002E5DD0"/>
    <w:rsid w:val="002E60D9"/>
    <w:rsid w:val="002E74A5"/>
    <w:rsid w:val="002F1D07"/>
    <w:rsid w:val="002F1D72"/>
    <w:rsid w:val="002F55EF"/>
    <w:rsid w:val="002F6308"/>
    <w:rsid w:val="002F7781"/>
    <w:rsid w:val="002F78E7"/>
    <w:rsid w:val="00303D64"/>
    <w:rsid w:val="003106CF"/>
    <w:rsid w:val="0031246F"/>
    <w:rsid w:val="003159A4"/>
    <w:rsid w:val="0032077F"/>
    <w:rsid w:val="003237E1"/>
    <w:rsid w:val="003247D0"/>
    <w:rsid w:val="0032742C"/>
    <w:rsid w:val="00331A2D"/>
    <w:rsid w:val="00331C10"/>
    <w:rsid w:val="00332491"/>
    <w:rsid w:val="00333DDC"/>
    <w:rsid w:val="00334E97"/>
    <w:rsid w:val="00345673"/>
    <w:rsid w:val="003463B3"/>
    <w:rsid w:val="00351100"/>
    <w:rsid w:val="00352654"/>
    <w:rsid w:val="00352E65"/>
    <w:rsid w:val="003566C3"/>
    <w:rsid w:val="00356993"/>
    <w:rsid w:val="00357A8B"/>
    <w:rsid w:val="00360461"/>
    <w:rsid w:val="00361236"/>
    <w:rsid w:val="00361319"/>
    <w:rsid w:val="00361409"/>
    <w:rsid w:val="0036694B"/>
    <w:rsid w:val="0037252E"/>
    <w:rsid w:val="00372C32"/>
    <w:rsid w:val="003755BF"/>
    <w:rsid w:val="00375D80"/>
    <w:rsid w:val="0037647D"/>
    <w:rsid w:val="00376B52"/>
    <w:rsid w:val="003779FD"/>
    <w:rsid w:val="00380B3C"/>
    <w:rsid w:val="0038534C"/>
    <w:rsid w:val="00386665"/>
    <w:rsid w:val="0039111F"/>
    <w:rsid w:val="00394F64"/>
    <w:rsid w:val="00395C9D"/>
    <w:rsid w:val="0039623F"/>
    <w:rsid w:val="00396CA6"/>
    <w:rsid w:val="003A07FD"/>
    <w:rsid w:val="003A08AE"/>
    <w:rsid w:val="003A200F"/>
    <w:rsid w:val="003B1940"/>
    <w:rsid w:val="003B3E56"/>
    <w:rsid w:val="003C2030"/>
    <w:rsid w:val="003C27A7"/>
    <w:rsid w:val="003C306C"/>
    <w:rsid w:val="003C5B4A"/>
    <w:rsid w:val="003C60DA"/>
    <w:rsid w:val="003D0B48"/>
    <w:rsid w:val="003D6CCC"/>
    <w:rsid w:val="003E3572"/>
    <w:rsid w:val="003E63DD"/>
    <w:rsid w:val="003F6546"/>
    <w:rsid w:val="003F705E"/>
    <w:rsid w:val="003F7506"/>
    <w:rsid w:val="003F7E1A"/>
    <w:rsid w:val="00420E61"/>
    <w:rsid w:val="00421D63"/>
    <w:rsid w:val="00421E8F"/>
    <w:rsid w:val="00423CDD"/>
    <w:rsid w:val="0042632E"/>
    <w:rsid w:val="00426BCC"/>
    <w:rsid w:val="00426D90"/>
    <w:rsid w:val="00427586"/>
    <w:rsid w:val="00434C25"/>
    <w:rsid w:val="0043718B"/>
    <w:rsid w:val="00437A2D"/>
    <w:rsid w:val="00437ABB"/>
    <w:rsid w:val="00437AED"/>
    <w:rsid w:val="004413B0"/>
    <w:rsid w:val="00444443"/>
    <w:rsid w:val="00450A9A"/>
    <w:rsid w:val="00451D83"/>
    <w:rsid w:val="00455305"/>
    <w:rsid w:val="00456704"/>
    <w:rsid w:val="00456B42"/>
    <w:rsid w:val="00461A0D"/>
    <w:rsid w:val="00461D83"/>
    <w:rsid w:val="00465B20"/>
    <w:rsid w:val="00465BC3"/>
    <w:rsid w:val="004663C4"/>
    <w:rsid w:val="00470410"/>
    <w:rsid w:val="00473479"/>
    <w:rsid w:val="004735FE"/>
    <w:rsid w:val="00473E51"/>
    <w:rsid w:val="004747A1"/>
    <w:rsid w:val="00476B82"/>
    <w:rsid w:val="00486A3D"/>
    <w:rsid w:val="004A18C3"/>
    <w:rsid w:val="004A1A1C"/>
    <w:rsid w:val="004A1D1C"/>
    <w:rsid w:val="004A20E2"/>
    <w:rsid w:val="004B02C6"/>
    <w:rsid w:val="004B228E"/>
    <w:rsid w:val="004B5B3E"/>
    <w:rsid w:val="004B64BA"/>
    <w:rsid w:val="004C380A"/>
    <w:rsid w:val="004C4AF6"/>
    <w:rsid w:val="004C4C95"/>
    <w:rsid w:val="004C75BA"/>
    <w:rsid w:val="004D073E"/>
    <w:rsid w:val="004E07C6"/>
    <w:rsid w:val="004E2F76"/>
    <w:rsid w:val="004E4C55"/>
    <w:rsid w:val="004E4EB4"/>
    <w:rsid w:val="004E79DB"/>
    <w:rsid w:val="004E7CA6"/>
    <w:rsid w:val="004F0EC7"/>
    <w:rsid w:val="004F3410"/>
    <w:rsid w:val="004F7ECC"/>
    <w:rsid w:val="0050066C"/>
    <w:rsid w:val="00501A48"/>
    <w:rsid w:val="0050203D"/>
    <w:rsid w:val="005030E2"/>
    <w:rsid w:val="00506E7F"/>
    <w:rsid w:val="0051035A"/>
    <w:rsid w:val="00511160"/>
    <w:rsid w:val="00512829"/>
    <w:rsid w:val="0051284D"/>
    <w:rsid w:val="00515476"/>
    <w:rsid w:val="00521DDD"/>
    <w:rsid w:val="00532707"/>
    <w:rsid w:val="00533D90"/>
    <w:rsid w:val="00534CEE"/>
    <w:rsid w:val="00536499"/>
    <w:rsid w:val="00541B55"/>
    <w:rsid w:val="0054276D"/>
    <w:rsid w:val="00550231"/>
    <w:rsid w:val="0055297F"/>
    <w:rsid w:val="00562FE0"/>
    <w:rsid w:val="00564F38"/>
    <w:rsid w:val="00567F7B"/>
    <w:rsid w:val="00570BE6"/>
    <w:rsid w:val="00570C21"/>
    <w:rsid w:val="00570E20"/>
    <w:rsid w:val="00574FD7"/>
    <w:rsid w:val="00575F49"/>
    <w:rsid w:val="005837BA"/>
    <w:rsid w:val="00585070"/>
    <w:rsid w:val="00591CD8"/>
    <w:rsid w:val="00592142"/>
    <w:rsid w:val="005959DD"/>
    <w:rsid w:val="00595AEC"/>
    <w:rsid w:val="00596AFE"/>
    <w:rsid w:val="005A0678"/>
    <w:rsid w:val="005A21C2"/>
    <w:rsid w:val="005A2D53"/>
    <w:rsid w:val="005A4CBF"/>
    <w:rsid w:val="005A5211"/>
    <w:rsid w:val="005A7CFE"/>
    <w:rsid w:val="005B1542"/>
    <w:rsid w:val="005B37C8"/>
    <w:rsid w:val="005C09BD"/>
    <w:rsid w:val="005C5F3A"/>
    <w:rsid w:val="005D0196"/>
    <w:rsid w:val="005D31D6"/>
    <w:rsid w:val="005D373D"/>
    <w:rsid w:val="005D3747"/>
    <w:rsid w:val="005D3BEC"/>
    <w:rsid w:val="005D4FE1"/>
    <w:rsid w:val="005D6411"/>
    <w:rsid w:val="005E235D"/>
    <w:rsid w:val="005E29A4"/>
    <w:rsid w:val="005E2FA0"/>
    <w:rsid w:val="005E6673"/>
    <w:rsid w:val="005E6EB1"/>
    <w:rsid w:val="005E73A1"/>
    <w:rsid w:val="005F0FA2"/>
    <w:rsid w:val="005F2352"/>
    <w:rsid w:val="005F2AEE"/>
    <w:rsid w:val="005F46F1"/>
    <w:rsid w:val="005F52A4"/>
    <w:rsid w:val="00600067"/>
    <w:rsid w:val="00604538"/>
    <w:rsid w:val="00607276"/>
    <w:rsid w:val="00611544"/>
    <w:rsid w:val="00613F6B"/>
    <w:rsid w:val="006222CB"/>
    <w:rsid w:val="00623681"/>
    <w:rsid w:val="006238F1"/>
    <w:rsid w:val="00624A2E"/>
    <w:rsid w:val="00625CDB"/>
    <w:rsid w:val="00626698"/>
    <w:rsid w:val="0063289E"/>
    <w:rsid w:val="00632EFA"/>
    <w:rsid w:val="00634771"/>
    <w:rsid w:val="00637485"/>
    <w:rsid w:val="006422AB"/>
    <w:rsid w:val="00642CC8"/>
    <w:rsid w:val="006439FF"/>
    <w:rsid w:val="0064544A"/>
    <w:rsid w:val="006478A3"/>
    <w:rsid w:val="00650E3C"/>
    <w:rsid w:val="006530B9"/>
    <w:rsid w:val="00654AC4"/>
    <w:rsid w:val="00657F7B"/>
    <w:rsid w:val="006673CA"/>
    <w:rsid w:val="00673892"/>
    <w:rsid w:val="006753F0"/>
    <w:rsid w:val="0067728D"/>
    <w:rsid w:val="006772FB"/>
    <w:rsid w:val="006813A7"/>
    <w:rsid w:val="00681926"/>
    <w:rsid w:val="006876F2"/>
    <w:rsid w:val="006947F5"/>
    <w:rsid w:val="00695381"/>
    <w:rsid w:val="00696DEE"/>
    <w:rsid w:val="0069747E"/>
    <w:rsid w:val="006A141A"/>
    <w:rsid w:val="006A1BC8"/>
    <w:rsid w:val="006A4263"/>
    <w:rsid w:val="006A452E"/>
    <w:rsid w:val="006A7C1F"/>
    <w:rsid w:val="006B1A6C"/>
    <w:rsid w:val="006C300F"/>
    <w:rsid w:val="006C33C5"/>
    <w:rsid w:val="006C40CA"/>
    <w:rsid w:val="006C7B35"/>
    <w:rsid w:val="006D0FF5"/>
    <w:rsid w:val="006D29E5"/>
    <w:rsid w:val="006D3A3C"/>
    <w:rsid w:val="006D4889"/>
    <w:rsid w:val="006D6C4B"/>
    <w:rsid w:val="006E6729"/>
    <w:rsid w:val="006E71B6"/>
    <w:rsid w:val="006F08CB"/>
    <w:rsid w:val="006F1803"/>
    <w:rsid w:val="006F3AAA"/>
    <w:rsid w:val="00700DA6"/>
    <w:rsid w:val="00700F2B"/>
    <w:rsid w:val="00703A36"/>
    <w:rsid w:val="00710B0B"/>
    <w:rsid w:val="00711A57"/>
    <w:rsid w:val="00712935"/>
    <w:rsid w:val="00712B10"/>
    <w:rsid w:val="00714BF1"/>
    <w:rsid w:val="00725330"/>
    <w:rsid w:val="0072645A"/>
    <w:rsid w:val="00727251"/>
    <w:rsid w:val="00727718"/>
    <w:rsid w:val="00730796"/>
    <w:rsid w:val="0073347E"/>
    <w:rsid w:val="00733A33"/>
    <w:rsid w:val="0073410D"/>
    <w:rsid w:val="00735FBF"/>
    <w:rsid w:val="00737DD8"/>
    <w:rsid w:val="00737FE6"/>
    <w:rsid w:val="00741968"/>
    <w:rsid w:val="0074461A"/>
    <w:rsid w:val="00744FBE"/>
    <w:rsid w:val="0074692E"/>
    <w:rsid w:val="00747EA2"/>
    <w:rsid w:val="007540BC"/>
    <w:rsid w:val="007567F6"/>
    <w:rsid w:val="00766C12"/>
    <w:rsid w:val="00770479"/>
    <w:rsid w:val="007704F9"/>
    <w:rsid w:val="0077168F"/>
    <w:rsid w:val="0077200D"/>
    <w:rsid w:val="0077392F"/>
    <w:rsid w:val="00780277"/>
    <w:rsid w:val="0078131B"/>
    <w:rsid w:val="00782727"/>
    <w:rsid w:val="00785CCA"/>
    <w:rsid w:val="007879AB"/>
    <w:rsid w:val="00791ADE"/>
    <w:rsid w:val="00795BC6"/>
    <w:rsid w:val="007A211C"/>
    <w:rsid w:val="007A3AE4"/>
    <w:rsid w:val="007A5401"/>
    <w:rsid w:val="007A6714"/>
    <w:rsid w:val="007A72F1"/>
    <w:rsid w:val="007B10EF"/>
    <w:rsid w:val="007B29BD"/>
    <w:rsid w:val="007B4A1C"/>
    <w:rsid w:val="007C385B"/>
    <w:rsid w:val="007C5EBD"/>
    <w:rsid w:val="007C7A72"/>
    <w:rsid w:val="007D197C"/>
    <w:rsid w:val="007D229D"/>
    <w:rsid w:val="007D3F5E"/>
    <w:rsid w:val="007D5231"/>
    <w:rsid w:val="007D7523"/>
    <w:rsid w:val="007E0A11"/>
    <w:rsid w:val="007E38DA"/>
    <w:rsid w:val="007E6453"/>
    <w:rsid w:val="007E6ABB"/>
    <w:rsid w:val="007E73E1"/>
    <w:rsid w:val="007E79DD"/>
    <w:rsid w:val="007F0502"/>
    <w:rsid w:val="007F0EF8"/>
    <w:rsid w:val="007F109A"/>
    <w:rsid w:val="007F1300"/>
    <w:rsid w:val="007F20CD"/>
    <w:rsid w:val="007F2311"/>
    <w:rsid w:val="007F3DB9"/>
    <w:rsid w:val="007F4D0F"/>
    <w:rsid w:val="007F59B5"/>
    <w:rsid w:val="00804577"/>
    <w:rsid w:val="00804937"/>
    <w:rsid w:val="008050E8"/>
    <w:rsid w:val="00806F39"/>
    <w:rsid w:val="008112FF"/>
    <w:rsid w:val="00813538"/>
    <w:rsid w:val="0081448D"/>
    <w:rsid w:val="008168A8"/>
    <w:rsid w:val="008225A8"/>
    <w:rsid w:val="00824C6C"/>
    <w:rsid w:val="00824D72"/>
    <w:rsid w:val="00825A45"/>
    <w:rsid w:val="008262C6"/>
    <w:rsid w:val="00832522"/>
    <w:rsid w:val="00833FA2"/>
    <w:rsid w:val="00835981"/>
    <w:rsid w:val="00837017"/>
    <w:rsid w:val="00840229"/>
    <w:rsid w:val="008405F6"/>
    <w:rsid w:val="00840CA8"/>
    <w:rsid w:val="0084200D"/>
    <w:rsid w:val="00844D47"/>
    <w:rsid w:val="00844DEF"/>
    <w:rsid w:val="00845086"/>
    <w:rsid w:val="00845A07"/>
    <w:rsid w:val="0084680D"/>
    <w:rsid w:val="00852730"/>
    <w:rsid w:val="008528C7"/>
    <w:rsid w:val="0085377D"/>
    <w:rsid w:val="00856EB0"/>
    <w:rsid w:val="00857431"/>
    <w:rsid w:val="00861DD2"/>
    <w:rsid w:val="00862741"/>
    <w:rsid w:val="00865400"/>
    <w:rsid w:val="00866ACC"/>
    <w:rsid w:val="00870883"/>
    <w:rsid w:val="00871557"/>
    <w:rsid w:val="008716D8"/>
    <w:rsid w:val="00872CD3"/>
    <w:rsid w:val="008733F7"/>
    <w:rsid w:val="00876CC5"/>
    <w:rsid w:val="00877090"/>
    <w:rsid w:val="00883EC2"/>
    <w:rsid w:val="00884DEA"/>
    <w:rsid w:val="00886DD3"/>
    <w:rsid w:val="00890493"/>
    <w:rsid w:val="00891CDC"/>
    <w:rsid w:val="00892B85"/>
    <w:rsid w:val="00893191"/>
    <w:rsid w:val="00893519"/>
    <w:rsid w:val="00895B65"/>
    <w:rsid w:val="008A080E"/>
    <w:rsid w:val="008A0F42"/>
    <w:rsid w:val="008A6B31"/>
    <w:rsid w:val="008B0F84"/>
    <w:rsid w:val="008B5722"/>
    <w:rsid w:val="008C4900"/>
    <w:rsid w:val="008D1208"/>
    <w:rsid w:val="008D12C0"/>
    <w:rsid w:val="008D320E"/>
    <w:rsid w:val="008E0304"/>
    <w:rsid w:val="008F086D"/>
    <w:rsid w:val="008F2A29"/>
    <w:rsid w:val="009008F3"/>
    <w:rsid w:val="009104EB"/>
    <w:rsid w:val="00911DA8"/>
    <w:rsid w:val="009147C4"/>
    <w:rsid w:val="00917B98"/>
    <w:rsid w:val="00920D4D"/>
    <w:rsid w:val="00926A22"/>
    <w:rsid w:val="00937E18"/>
    <w:rsid w:val="009404A8"/>
    <w:rsid w:val="00940BCC"/>
    <w:rsid w:val="00943370"/>
    <w:rsid w:val="00947721"/>
    <w:rsid w:val="00950221"/>
    <w:rsid w:val="00951EA4"/>
    <w:rsid w:val="00951F2A"/>
    <w:rsid w:val="00952053"/>
    <w:rsid w:val="0095499A"/>
    <w:rsid w:val="00957935"/>
    <w:rsid w:val="00960329"/>
    <w:rsid w:val="0096046C"/>
    <w:rsid w:val="00965088"/>
    <w:rsid w:val="00966704"/>
    <w:rsid w:val="00973B1D"/>
    <w:rsid w:val="00973DE0"/>
    <w:rsid w:val="00975CF9"/>
    <w:rsid w:val="00976FF3"/>
    <w:rsid w:val="0098122C"/>
    <w:rsid w:val="0098389B"/>
    <w:rsid w:val="009847D3"/>
    <w:rsid w:val="009921B4"/>
    <w:rsid w:val="00995341"/>
    <w:rsid w:val="00996A43"/>
    <w:rsid w:val="009A090A"/>
    <w:rsid w:val="009A5A1C"/>
    <w:rsid w:val="009A7F37"/>
    <w:rsid w:val="009B2198"/>
    <w:rsid w:val="009B21CD"/>
    <w:rsid w:val="009B5287"/>
    <w:rsid w:val="009B6B75"/>
    <w:rsid w:val="009B794A"/>
    <w:rsid w:val="009B7BF4"/>
    <w:rsid w:val="009C1C65"/>
    <w:rsid w:val="009C2D18"/>
    <w:rsid w:val="009C3AB9"/>
    <w:rsid w:val="009D1CCB"/>
    <w:rsid w:val="009D1D6C"/>
    <w:rsid w:val="009D5652"/>
    <w:rsid w:val="009D569C"/>
    <w:rsid w:val="009E193F"/>
    <w:rsid w:val="009F2800"/>
    <w:rsid w:val="009F3804"/>
    <w:rsid w:val="009F551D"/>
    <w:rsid w:val="009F56B3"/>
    <w:rsid w:val="009F59E3"/>
    <w:rsid w:val="009F613A"/>
    <w:rsid w:val="009F69CE"/>
    <w:rsid w:val="009F719F"/>
    <w:rsid w:val="00A00E9D"/>
    <w:rsid w:val="00A038C3"/>
    <w:rsid w:val="00A0514C"/>
    <w:rsid w:val="00A05317"/>
    <w:rsid w:val="00A06377"/>
    <w:rsid w:val="00A07AF6"/>
    <w:rsid w:val="00A126EF"/>
    <w:rsid w:val="00A16E09"/>
    <w:rsid w:val="00A21FF8"/>
    <w:rsid w:val="00A2421E"/>
    <w:rsid w:val="00A243F3"/>
    <w:rsid w:val="00A25538"/>
    <w:rsid w:val="00A26667"/>
    <w:rsid w:val="00A27B8D"/>
    <w:rsid w:val="00A305F7"/>
    <w:rsid w:val="00A30B7D"/>
    <w:rsid w:val="00A31E10"/>
    <w:rsid w:val="00A32066"/>
    <w:rsid w:val="00A3537A"/>
    <w:rsid w:val="00A41FDB"/>
    <w:rsid w:val="00A44435"/>
    <w:rsid w:val="00A45C4D"/>
    <w:rsid w:val="00A5267B"/>
    <w:rsid w:val="00A54292"/>
    <w:rsid w:val="00A611BF"/>
    <w:rsid w:val="00A626EA"/>
    <w:rsid w:val="00A62C58"/>
    <w:rsid w:val="00A6486E"/>
    <w:rsid w:val="00A700AD"/>
    <w:rsid w:val="00A713F9"/>
    <w:rsid w:val="00A73B52"/>
    <w:rsid w:val="00A73FE1"/>
    <w:rsid w:val="00A769B5"/>
    <w:rsid w:val="00A8189D"/>
    <w:rsid w:val="00A81D90"/>
    <w:rsid w:val="00A8291C"/>
    <w:rsid w:val="00A86CCA"/>
    <w:rsid w:val="00A91CD6"/>
    <w:rsid w:val="00A91FAC"/>
    <w:rsid w:val="00A935A6"/>
    <w:rsid w:val="00A97FF6"/>
    <w:rsid w:val="00AA1EC7"/>
    <w:rsid w:val="00AA479B"/>
    <w:rsid w:val="00AA4DBA"/>
    <w:rsid w:val="00AA5B0B"/>
    <w:rsid w:val="00AA686F"/>
    <w:rsid w:val="00AA6D2C"/>
    <w:rsid w:val="00AA7F01"/>
    <w:rsid w:val="00AB018B"/>
    <w:rsid w:val="00AB0F25"/>
    <w:rsid w:val="00AB305C"/>
    <w:rsid w:val="00AB3B85"/>
    <w:rsid w:val="00AB604F"/>
    <w:rsid w:val="00AC59C2"/>
    <w:rsid w:val="00AC5D65"/>
    <w:rsid w:val="00AC6548"/>
    <w:rsid w:val="00AC76DA"/>
    <w:rsid w:val="00AD1950"/>
    <w:rsid w:val="00AD7591"/>
    <w:rsid w:val="00AE3330"/>
    <w:rsid w:val="00AE339B"/>
    <w:rsid w:val="00AF0E95"/>
    <w:rsid w:val="00B00EB2"/>
    <w:rsid w:val="00B0158F"/>
    <w:rsid w:val="00B0394F"/>
    <w:rsid w:val="00B05473"/>
    <w:rsid w:val="00B06662"/>
    <w:rsid w:val="00B06F09"/>
    <w:rsid w:val="00B07971"/>
    <w:rsid w:val="00B10E69"/>
    <w:rsid w:val="00B119FB"/>
    <w:rsid w:val="00B20880"/>
    <w:rsid w:val="00B20C85"/>
    <w:rsid w:val="00B224C3"/>
    <w:rsid w:val="00B23283"/>
    <w:rsid w:val="00B25C80"/>
    <w:rsid w:val="00B26F23"/>
    <w:rsid w:val="00B30774"/>
    <w:rsid w:val="00B30A00"/>
    <w:rsid w:val="00B30CA6"/>
    <w:rsid w:val="00B33C74"/>
    <w:rsid w:val="00B35B23"/>
    <w:rsid w:val="00B40960"/>
    <w:rsid w:val="00B50680"/>
    <w:rsid w:val="00B51E6A"/>
    <w:rsid w:val="00B560CC"/>
    <w:rsid w:val="00B567A3"/>
    <w:rsid w:val="00B57967"/>
    <w:rsid w:val="00B603FE"/>
    <w:rsid w:val="00B64A71"/>
    <w:rsid w:val="00B65231"/>
    <w:rsid w:val="00B66903"/>
    <w:rsid w:val="00B7032C"/>
    <w:rsid w:val="00B70432"/>
    <w:rsid w:val="00B707CE"/>
    <w:rsid w:val="00B7414E"/>
    <w:rsid w:val="00B7423F"/>
    <w:rsid w:val="00B74364"/>
    <w:rsid w:val="00B74AD2"/>
    <w:rsid w:val="00B7689B"/>
    <w:rsid w:val="00B806D6"/>
    <w:rsid w:val="00B81741"/>
    <w:rsid w:val="00B8316D"/>
    <w:rsid w:val="00B85B7B"/>
    <w:rsid w:val="00B94CEE"/>
    <w:rsid w:val="00B95459"/>
    <w:rsid w:val="00BA031E"/>
    <w:rsid w:val="00BA1DC0"/>
    <w:rsid w:val="00BA56F0"/>
    <w:rsid w:val="00BA5781"/>
    <w:rsid w:val="00BB064F"/>
    <w:rsid w:val="00BB2D08"/>
    <w:rsid w:val="00BB3C2B"/>
    <w:rsid w:val="00BB51D6"/>
    <w:rsid w:val="00BC2F40"/>
    <w:rsid w:val="00BC519E"/>
    <w:rsid w:val="00BC7E34"/>
    <w:rsid w:val="00BD03D5"/>
    <w:rsid w:val="00BD049E"/>
    <w:rsid w:val="00BD6E4F"/>
    <w:rsid w:val="00BD731C"/>
    <w:rsid w:val="00BE0F26"/>
    <w:rsid w:val="00BF0F36"/>
    <w:rsid w:val="00BF1A47"/>
    <w:rsid w:val="00BF3865"/>
    <w:rsid w:val="00BF4B25"/>
    <w:rsid w:val="00BF4DB0"/>
    <w:rsid w:val="00BF7284"/>
    <w:rsid w:val="00C013A3"/>
    <w:rsid w:val="00C018F2"/>
    <w:rsid w:val="00C030C5"/>
    <w:rsid w:val="00C05040"/>
    <w:rsid w:val="00C07EB3"/>
    <w:rsid w:val="00C20016"/>
    <w:rsid w:val="00C27B2F"/>
    <w:rsid w:val="00C303FF"/>
    <w:rsid w:val="00C3062B"/>
    <w:rsid w:val="00C32BCF"/>
    <w:rsid w:val="00C331F1"/>
    <w:rsid w:val="00C33533"/>
    <w:rsid w:val="00C33B34"/>
    <w:rsid w:val="00C373D7"/>
    <w:rsid w:val="00C4031C"/>
    <w:rsid w:val="00C41A59"/>
    <w:rsid w:val="00C427F0"/>
    <w:rsid w:val="00C4307C"/>
    <w:rsid w:val="00C44065"/>
    <w:rsid w:val="00C45D30"/>
    <w:rsid w:val="00C501B7"/>
    <w:rsid w:val="00C622AD"/>
    <w:rsid w:val="00C64544"/>
    <w:rsid w:val="00C64864"/>
    <w:rsid w:val="00C654BA"/>
    <w:rsid w:val="00C71304"/>
    <w:rsid w:val="00C7214C"/>
    <w:rsid w:val="00C774C0"/>
    <w:rsid w:val="00C8196B"/>
    <w:rsid w:val="00C8712C"/>
    <w:rsid w:val="00C873F0"/>
    <w:rsid w:val="00C90BB6"/>
    <w:rsid w:val="00C93707"/>
    <w:rsid w:val="00C93C5E"/>
    <w:rsid w:val="00C958D6"/>
    <w:rsid w:val="00CA0799"/>
    <w:rsid w:val="00CA44DB"/>
    <w:rsid w:val="00CB01C2"/>
    <w:rsid w:val="00CB2C55"/>
    <w:rsid w:val="00CB5850"/>
    <w:rsid w:val="00CB5ADF"/>
    <w:rsid w:val="00CB715A"/>
    <w:rsid w:val="00CC130F"/>
    <w:rsid w:val="00CC2603"/>
    <w:rsid w:val="00CC26C5"/>
    <w:rsid w:val="00CC426D"/>
    <w:rsid w:val="00CC4685"/>
    <w:rsid w:val="00CC6F70"/>
    <w:rsid w:val="00CD1065"/>
    <w:rsid w:val="00CD14C7"/>
    <w:rsid w:val="00CD7B73"/>
    <w:rsid w:val="00CE56B3"/>
    <w:rsid w:val="00CE620E"/>
    <w:rsid w:val="00CF08F5"/>
    <w:rsid w:val="00CF4C4A"/>
    <w:rsid w:val="00CF5A83"/>
    <w:rsid w:val="00CF620A"/>
    <w:rsid w:val="00D04BEB"/>
    <w:rsid w:val="00D13C71"/>
    <w:rsid w:val="00D2234F"/>
    <w:rsid w:val="00D2261B"/>
    <w:rsid w:val="00D2263F"/>
    <w:rsid w:val="00D247CF"/>
    <w:rsid w:val="00D24AB1"/>
    <w:rsid w:val="00D26780"/>
    <w:rsid w:val="00D30D2A"/>
    <w:rsid w:val="00D31F4A"/>
    <w:rsid w:val="00D34491"/>
    <w:rsid w:val="00D43041"/>
    <w:rsid w:val="00D5153F"/>
    <w:rsid w:val="00D536D3"/>
    <w:rsid w:val="00D6271E"/>
    <w:rsid w:val="00D62E1C"/>
    <w:rsid w:val="00D6347B"/>
    <w:rsid w:val="00D7077C"/>
    <w:rsid w:val="00D70D0B"/>
    <w:rsid w:val="00D72072"/>
    <w:rsid w:val="00D7226E"/>
    <w:rsid w:val="00D737BF"/>
    <w:rsid w:val="00D75F35"/>
    <w:rsid w:val="00D76886"/>
    <w:rsid w:val="00D85314"/>
    <w:rsid w:val="00D86841"/>
    <w:rsid w:val="00D87D7D"/>
    <w:rsid w:val="00D903B5"/>
    <w:rsid w:val="00D90787"/>
    <w:rsid w:val="00D90A07"/>
    <w:rsid w:val="00D90FFF"/>
    <w:rsid w:val="00D912F1"/>
    <w:rsid w:val="00D91EB4"/>
    <w:rsid w:val="00DA07B4"/>
    <w:rsid w:val="00DA0BB7"/>
    <w:rsid w:val="00DA0F4B"/>
    <w:rsid w:val="00DA41BA"/>
    <w:rsid w:val="00DA7849"/>
    <w:rsid w:val="00DB2F52"/>
    <w:rsid w:val="00DB65C3"/>
    <w:rsid w:val="00DC2C56"/>
    <w:rsid w:val="00DC4DB0"/>
    <w:rsid w:val="00DC5573"/>
    <w:rsid w:val="00DC5DE4"/>
    <w:rsid w:val="00DD095C"/>
    <w:rsid w:val="00DD150E"/>
    <w:rsid w:val="00DD3F8B"/>
    <w:rsid w:val="00DE0F63"/>
    <w:rsid w:val="00DE1EE5"/>
    <w:rsid w:val="00DE36A6"/>
    <w:rsid w:val="00DE6221"/>
    <w:rsid w:val="00DE6985"/>
    <w:rsid w:val="00DF1884"/>
    <w:rsid w:val="00DF3AE6"/>
    <w:rsid w:val="00DF4BDD"/>
    <w:rsid w:val="00DF74F9"/>
    <w:rsid w:val="00DF76DE"/>
    <w:rsid w:val="00E003A3"/>
    <w:rsid w:val="00E062BB"/>
    <w:rsid w:val="00E062FC"/>
    <w:rsid w:val="00E0644F"/>
    <w:rsid w:val="00E064B2"/>
    <w:rsid w:val="00E07E21"/>
    <w:rsid w:val="00E11E0B"/>
    <w:rsid w:val="00E12CEA"/>
    <w:rsid w:val="00E1363F"/>
    <w:rsid w:val="00E155C3"/>
    <w:rsid w:val="00E157DA"/>
    <w:rsid w:val="00E22603"/>
    <w:rsid w:val="00E22F5F"/>
    <w:rsid w:val="00E31337"/>
    <w:rsid w:val="00E31B36"/>
    <w:rsid w:val="00E41644"/>
    <w:rsid w:val="00E41748"/>
    <w:rsid w:val="00E41B90"/>
    <w:rsid w:val="00E44F37"/>
    <w:rsid w:val="00E45E22"/>
    <w:rsid w:val="00E501F1"/>
    <w:rsid w:val="00E54999"/>
    <w:rsid w:val="00E60158"/>
    <w:rsid w:val="00E73074"/>
    <w:rsid w:val="00E73F1A"/>
    <w:rsid w:val="00E75F5B"/>
    <w:rsid w:val="00E76606"/>
    <w:rsid w:val="00E8217E"/>
    <w:rsid w:val="00E82A0B"/>
    <w:rsid w:val="00E848F3"/>
    <w:rsid w:val="00E875B4"/>
    <w:rsid w:val="00E87A95"/>
    <w:rsid w:val="00E92313"/>
    <w:rsid w:val="00EA0FFE"/>
    <w:rsid w:val="00EA12B5"/>
    <w:rsid w:val="00EA3205"/>
    <w:rsid w:val="00EA362A"/>
    <w:rsid w:val="00EA530B"/>
    <w:rsid w:val="00EB11F0"/>
    <w:rsid w:val="00EB22DF"/>
    <w:rsid w:val="00EB51DD"/>
    <w:rsid w:val="00EB7375"/>
    <w:rsid w:val="00EC4B82"/>
    <w:rsid w:val="00EC6477"/>
    <w:rsid w:val="00EC652E"/>
    <w:rsid w:val="00EC7296"/>
    <w:rsid w:val="00ED0CF2"/>
    <w:rsid w:val="00ED3E19"/>
    <w:rsid w:val="00ED5229"/>
    <w:rsid w:val="00ED62B7"/>
    <w:rsid w:val="00EE1E1D"/>
    <w:rsid w:val="00EE3D63"/>
    <w:rsid w:val="00EE4055"/>
    <w:rsid w:val="00EE4AAF"/>
    <w:rsid w:val="00EE75EC"/>
    <w:rsid w:val="00EE7A09"/>
    <w:rsid w:val="00EE7ED0"/>
    <w:rsid w:val="00EF0487"/>
    <w:rsid w:val="00EF411B"/>
    <w:rsid w:val="00EF50C7"/>
    <w:rsid w:val="00EF521D"/>
    <w:rsid w:val="00EF6D2A"/>
    <w:rsid w:val="00EF7C55"/>
    <w:rsid w:val="00F00851"/>
    <w:rsid w:val="00F02DA6"/>
    <w:rsid w:val="00F040D5"/>
    <w:rsid w:val="00F07081"/>
    <w:rsid w:val="00F17B04"/>
    <w:rsid w:val="00F2135D"/>
    <w:rsid w:val="00F215FF"/>
    <w:rsid w:val="00F219A8"/>
    <w:rsid w:val="00F21D14"/>
    <w:rsid w:val="00F21E4E"/>
    <w:rsid w:val="00F24F1C"/>
    <w:rsid w:val="00F25C0B"/>
    <w:rsid w:val="00F31265"/>
    <w:rsid w:val="00F348C0"/>
    <w:rsid w:val="00F34C34"/>
    <w:rsid w:val="00F34E5D"/>
    <w:rsid w:val="00F37F7D"/>
    <w:rsid w:val="00F44332"/>
    <w:rsid w:val="00F44552"/>
    <w:rsid w:val="00F454D2"/>
    <w:rsid w:val="00F50B80"/>
    <w:rsid w:val="00F52E1A"/>
    <w:rsid w:val="00F545B3"/>
    <w:rsid w:val="00F56E08"/>
    <w:rsid w:val="00F61F24"/>
    <w:rsid w:val="00F64F8A"/>
    <w:rsid w:val="00F66B63"/>
    <w:rsid w:val="00F740D7"/>
    <w:rsid w:val="00F806DD"/>
    <w:rsid w:val="00F80B40"/>
    <w:rsid w:val="00F80C33"/>
    <w:rsid w:val="00F8370D"/>
    <w:rsid w:val="00F85A98"/>
    <w:rsid w:val="00F863B1"/>
    <w:rsid w:val="00F86516"/>
    <w:rsid w:val="00F86AED"/>
    <w:rsid w:val="00F87DBF"/>
    <w:rsid w:val="00F915DB"/>
    <w:rsid w:val="00F932BE"/>
    <w:rsid w:val="00F93D4E"/>
    <w:rsid w:val="00F96637"/>
    <w:rsid w:val="00F96D1D"/>
    <w:rsid w:val="00F96FDB"/>
    <w:rsid w:val="00FA3E5C"/>
    <w:rsid w:val="00FB1F07"/>
    <w:rsid w:val="00FB33E7"/>
    <w:rsid w:val="00FB3750"/>
    <w:rsid w:val="00FB52F7"/>
    <w:rsid w:val="00FB6DDC"/>
    <w:rsid w:val="00FC5B7F"/>
    <w:rsid w:val="00FC7B41"/>
    <w:rsid w:val="00FD20CD"/>
    <w:rsid w:val="00FD3FE3"/>
    <w:rsid w:val="00FE0F2D"/>
    <w:rsid w:val="00FE11B0"/>
    <w:rsid w:val="00FF4CEE"/>
    <w:rsid w:val="00FF6B31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75B94"/>
  <w15:chartTrackingRefBased/>
  <w15:docId w15:val="{835EC6D0-6A64-4BFE-B5E6-891EBA3E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9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9B"/>
  </w:style>
  <w:style w:type="paragraph" w:styleId="Footer">
    <w:name w:val="footer"/>
    <w:basedOn w:val="Normal"/>
    <w:link w:val="Foot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9B"/>
  </w:style>
  <w:style w:type="paragraph" w:styleId="ListParagraph">
    <w:name w:val="List Paragraph"/>
    <w:basedOn w:val="Normal"/>
    <w:uiPriority w:val="34"/>
    <w:qFormat/>
    <w:rsid w:val="00455305"/>
    <w:pPr>
      <w:ind w:left="720"/>
      <w:contextualSpacing/>
    </w:pPr>
  </w:style>
  <w:style w:type="character" w:customStyle="1" w:styleId="user-select-all">
    <w:name w:val="user-select-all"/>
    <w:basedOn w:val="DefaultParagraphFont"/>
    <w:rsid w:val="00F80B40"/>
  </w:style>
  <w:style w:type="character" w:styleId="Hyperlink">
    <w:name w:val="Hyperlink"/>
    <w:basedOn w:val="DefaultParagraphFont"/>
    <w:uiPriority w:val="99"/>
    <w:unhideWhenUsed/>
    <w:rsid w:val="007E7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5055-3D0E-4045-907B-18CB825B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8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S gs</cp:lastModifiedBy>
  <cp:revision>513</cp:revision>
  <dcterms:created xsi:type="dcterms:W3CDTF">2020-10-30T13:28:00Z</dcterms:created>
  <dcterms:modified xsi:type="dcterms:W3CDTF">2021-02-02T04:20:00Z</dcterms:modified>
</cp:coreProperties>
</file>